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344E" w14:textId="627F3692" w:rsidR="001C2877" w:rsidRPr="00696CFC" w:rsidRDefault="000B6A5D" w:rsidP="00696CFC">
      <w:pPr>
        <w:pStyle w:val="1"/>
      </w:pPr>
      <w:r>
        <w:t>0</w:t>
      </w:r>
      <w:r w:rsidR="00696CFC" w:rsidRPr="00696CFC">
        <w:t xml:space="preserve">1. </w:t>
      </w:r>
      <w:proofErr w:type="spellStart"/>
      <w:r w:rsidR="00696CFC" w:rsidRPr="00696CFC">
        <w:t>팩토리얼을</w:t>
      </w:r>
      <w:proofErr w:type="spellEnd"/>
      <w:r w:rsidR="00696CFC" w:rsidRPr="00696CFC">
        <w:rPr>
          <w:rFonts w:hint="eastAsia"/>
        </w:rPr>
        <w:t xml:space="preserve"> </w:t>
      </w:r>
      <w:r w:rsidR="00696CFC" w:rsidRPr="00696CFC">
        <w:t>계산하는</w:t>
      </w:r>
      <w:r w:rsidR="00696CFC" w:rsidRPr="00696CFC">
        <w:rPr>
          <w:rFonts w:hint="eastAsia"/>
        </w:rPr>
        <w:t xml:space="preserve"> </w:t>
      </w:r>
      <w:r w:rsidR="00696CFC" w:rsidRPr="00696CFC">
        <w:t>순환호출</w:t>
      </w:r>
      <w:r w:rsidR="00696CFC" w:rsidRPr="00696CFC">
        <w:rPr>
          <w:rFonts w:hint="eastAsia"/>
        </w:rPr>
        <w:t xml:space="preserve"> </w:t>
      </w:r>
      <w:r w:rsidR="00696CFC" w:rsidRPr="00696CFC">
        <w:t>함수</w:t>
      </w:r>
      <w:r w:rsidR="00696CFC" w:rsidRPr="00696CFC">
        <w:rPr>
          <w:rFonts w:hint="eastAsia"/>
        </w:rPr>
        <w:t xml:space="preserve"> </w:t>
      </w:r>
      <w:r w:rsidR="00696CFC" w:rsidRPr="00696CFC">
        <w:t>factorial에서</w:t>
      </w:r>
      <w:r w:rsidR="00696CFC" w:rsidRPr="00696CFC">
        <w:rPr>
          <w:rFonts w:hint="eastAsia"/>
        </w:rPr>
        <w:t xml:space="preserve"> </w:t>
      </w:r>
      <w:r w:rsidR="00696CFC" w:rsidRPr="00696CFC">
        <w:t>매개</w:t>
      </w:r>
      <w:r w:rsidR="00696CFC" w:rsidRPr="00696CFC">
        <w:rPr>
          <w:rFonts w:hint="eastAsia"/>
        </w:rPr>
        <w:t xml:space="preserve"> 변수로 </w:t>
      </w:r>
      <w:r w:rsidR="00696CFC" w:rsidRPr="00696CFC">
        <w:t>5를</w:t>
      </w:r>
      <w:r w:rsidR="00696CFC" w:rsidRPr="00696CFC">
        <w:rPr>
          <w:rFonts w:hint="eastAsia"/>
        </w:rPr>
        <w:t xml:space="preserve"> </w:t>
      </w:r>
      <w:r w:rsidR="00696CFC" w:rsidRPr="00696CFC">
        <w:t>주었다면</w:t>
      </w:r>
      <w:r w:rsidR="00696CFC" w:rsidRPr="00696CFC">
        <w:rPr>
          <w:rFonts w:hint="eastAsia"/>
        </w:rPr>
        <w:t xml:space="preserve"> </w:t>
      </w:r>
      <w:r w:rsidR="00696CFC" w:rsidRPr="00696CFC">
        <w:t>최대</w:t>
      </w:r>
      <w:r w:rsidR="00696CFC" w:rsidRPr="00696CFC">
        <w:rPr>
          <w:rFonts w:hint="eastAsia"/>
        </w:rPr>
        <w:t xml:space="preserve"> </w:t>
      </w:r>
      <w:r w:rsidR="00696CFC" w:rsidRPr="00696CFC">
        <w:t>몇</w:t>
      </w:r>
      <w:r w:rsidR="00696CFC" w:rsidRPr="00696CFC">
        <w:rPr>
          <w:rFonts w:hint="eastAsia"/>
        </w:rPr>
        <w:t xml:space="preserve"> </w:t>
      </w:r>
      <w:r w:rsidR="00696CFC" w:rsidRPr="00696CFC">
        <w:t>개의</w:t>
      </w:r>
      <w:r w:rsidR="00696CFC" w:rsidRPr="00696CFC">
        <w:rPr>
          <w:rFonts w:hint="eastAsia"/>
        </w:rPr>
        <w:t xml:space="preserve"> </w:t>
      </w:r>
      <w:r w:rsidR="00696CFC" w:rsidRPr="00696CFC">
        <w:t>factorial 함수의</w:t>
      </w:r>
      <w:r w:rsidR="00696CFC" w:rsidRPr="00696CFC">
        <w:rPr>
          <w:rFonts w:hint="eastAsia"/>
        </w:rPr>
        <w:t xml:space="preserve"> </w:t>
      </w:r>
      <w:r w:rsidR="00696CFC" w:rsidRPr="00696CFC">
        <w:t>활성</w:t>
      </w:r>
      <w:r w:rsidR="00696CFC" w:rsidRPr="00696CFC">
        <w:rPr>
          <w:rFonts w:hint="eastAsia"/>
        </w:rPr>
        <w:t xml:space="preserve"> </w:t>
      </w:r>
      <w:r w:rsidR="00696CFC" w:rsidRPr="00696CFC">
        <w:t>레코드가</w:t>
      </w:r>
      <w:r w:rsidR="00696CFC" w:rsidRPr="00696CFC">
        <w:rPr>
          <w:rFonts w:hint="eastAsia"/>
        </w:rPr>
        <w:t xml:space="preserve"> </w:t>
      </w:r>
      <w:r w:rsidR="00696CFC" w:rsidRPr="00696CFC">
        <w:t>동시에</w:t>
      </w:r>
      <w:r w:rsidR="00696CFC" w:rsidRPr="00696CFC">
        <w:rPr>
          <w:rFonts w:hint="eastAsia"/>
        </w:rPr>
        <w:t xml:space="preserve"> </w:t>
      </w:r>
      <w:r w:rsidR="00696CFC" w:rsidRPr="00696CFC">
        <w:t>존재할</w:t>
      </w:r>
      <w:r w:rsidR="00696CFC" w:rsidRPr="00696CFC">
        <w:rPr>
          <w:rFonts w:hint="eastAsia"/>
        </w:rPr>
        <w:t xml:space="preserve"> </w:t>
      </w:r>
      <w:r w:rsidR="00696CFC" w:rsidRPr="00696CFC">
        <w:t>수</w:t>
      </w:r>
      <w:r w:rsidR="00696CFC" w:rsidRPr="00696CFC">
        <w:rPr>
          <w:rFonts w:hint="eastAsia"/>
        </w:rPr>
        <w:t xml:space="preserve"> </w:t>
      </w:r>
      <w:r w:rsidR="00696CFC" w:rsidRPr="00696CFC">
        <w:t>있는가</w:t>
      </w:r>
      <w:r w:rsidR="00696CFC" w:rsidRPr="00696CFC">
        <w:rPr>
          <w:rFonts w:hint="eastAsia"/>
        </w:rPr>
        <w:t>?</w:t>
      </w:r>
    </w:p>
    <w:p w14:paraId="530A705C" w14:textId="38F0D6C8" w:rsidR="00742408" w:rsidRDefault="0027600E">
      <w:r>
        <w:t>5</w:t>
      </w:r>
      <w:r>
        <w:rPr>
          <w:rFonts w:hint="eastAsia"/>
        </w:rPr>
        <w:t>개</w:t>
      </w:r>
      <w:r w:rsidR="00742408">
        <w:br/>
        <w:t>factorial(5)</w:t>
      </w:r>
      <w:r w:rsidR="00742408">
        <w:rPr>
          <w:rFonts w:hint="eastAsia"/>
        </w:rPr>
        <w:t>이 f</w:t>
      </w:r>
      <w:r w:rsidR="00742408">
        <w:t>actorial(4)</w:t>
      </w:r>
      <w:r w:rsidR="00742408">
        <w:rPr>
          <w:rFonts w:hint="eastAsia"/>
        </w:rPr>
        <w:t>를 호출하고,</w:t>
      </w:r>
      <w:r w:rsidR="00742408">
        <w:t xml:space="preserve"> factorial(4)</w:t>
      </w:r>
      <w:r w:rsidR="00742408">
        <w:rPr>
          <w:rFonts w:hint="eastAsia"/>
        </w:rPr>
        <w:t>이</w:t>
      </w:r>
      <w:r w:rsidR="00742408">
        <w:t xml:space="preserve"> </w:t>
      </w:r>
      <w:r w:rsidR="00742408">
        <w:rPr>
          <w:rFonts w:hint="eastAsia"/>
        </w:rPr>
        <w:t>f</w:t>
      </w:r>
      <w:r w:rsidR="00742408">
        <w:t>actorial(3)</w:t>
      </w:r>
      <w:r w:rsidR="00742408">
        <w:rPr>
          <w:rFonts w:hint="eastAsia"/>
        </w:rPr>
        <w:t>를,</w:t>
      </w:r>
      <w:r w:rsidR="00742408">
        <w:t xml:space="preserve"> …. </w:t>
      </w:r>
      <w:r w:rsidR="00742408">
        <w:rPr>
          <w:rFonts w:hint="eastAsia"/>
        </w:rPr>
        <w:t>이런 식으로 f</w:t>
      </w:r>
      <w:r w:rsidR="00742408">
        <w:t>actorial(1)</w:t>
      </w:r>
      <w:r w:rsidR="00742408">
        <w:rPr>
          <w:rFonts w:hint="eastAsia"/>
        </w:rPr>
        <w:t xml:space="preserve">까지 호출이 되면서 동시에 </w:t>
      </w:r>
      <w:r w:rsidR="00742408">
        <w:t xml:space="preserve">factorial </w:t>
      </w:r>
      <w:r w:rsidR="00742408">
        <w:rPr>
          <w:rFonts w:hint="eastAsia"/>
        </w:rPr>
        <w:t>함수</w:t>
      </w:r>
      <w:r w:rsidR="00742408">
        <w:t xml:space="preserve"> 5</w:t>
      </w:r>
      <w:r w:rsidR="00742408">
        <w:rPr>
          <w:rFonts w:hint="eastAsia"/>
        </w:rPr>
        <w:t>개가 동시에 존재한다.</w:t>
      </w:r>
    </w:p>
    <w:p w14:paraId="624D71F6" w14:textId="279AC960" w:rsidR="00696CFC" w:rsidRDefault="00696CFC"/>
    <w:p w14:paraId="0B6E6A0E" w14:textId="42FE7A17" w:rsidR="00696CFC" w:rsidRDefault="000B6A5D" w:rsidP="00696CFC">
      <w:pPr>
        <w:pStyle w:val="1"/>
      </w:pPr>
      <w:r>
        <w:t>0</w:t>
      </w:r>
      <w:r w:rsidR="00696CFC">
        <w:t xml:space="preserve">2. </w:t>
      </w:r>
      <w:r w:rsidR="00696CFC">
        <w:rPr>
          <w:rFonts w:hint="eastAsia"/>
        </w:rPr>
        <w:t>순환호출을 하였을 경우에 활성 레코드들이 저장되는 위치는 어디인가?</w:t>
      </w:r>
      <w:r>
        <w:br/>
      </w:r>
      <w:r w:rsidRPr="000B6A5D">
        <w:tab/>
      </w:r>
      <w:r>
        <w:t xml:space="preserve">(1) </w:t>
      </w:r>
      <w:r>
        <w:rPr>
          <w:rFonts w:hint="eastAsia"/>
        </w:rPr>
        <w:t>순환호출 함수내부</w:t>
      </w:r>
      <w:r w:rsidRPr="000B6A5D">
        <w:tab/>
      </w:r>
      <w:r w:rsidRPr="000B6A5D">
        <w:tab/>
      </w:r>
      <w:r>
        <w:t xml:space="preserve"> (2) </w:t>
      </w:r>
      <w:r>
        <w:rPr>
          <w:rFonts w:hint="eastAsia"/>
        </w:rPr>
        <w:t>변수</w:t>
      </w:r>
      <w:r>
        <w:br/>
      </w:r>
      <w:r w:rsidRPr="000B6A5D">
        <w:tab/>
      </w:r>
      <w:r>
        <w:t xml:space="preserve">(3) </w:t>
      </w:r>
      <w:r>
        <w:rPr>
          <w:rFonts w:hint="eastAsia"/>
        </w:rPr>
        <w:t>배열</w:t>
      </w:r>
      <w:r w:rsidRPr="000B6A5D">
        <w:tab/>
      </w:r>
      <w:r w:rsidRPr="000B6A5D">
        <w:tab/>
      </w:r>
      <w:r w:rsidRPr="000B6A5D">
        <w:tab/>
      </w:r>
      <w:r w:rsidRPr="000B6A5D">
        <w:tab/>
      </w:r>
      <w:r>
        <w:t xml:space="preserve"> (4) </w:t>
      </w:r>
      <w:r>
        <w:rPr>
          <w:rFonts w:hint="eastAsia"/>
        </w:rPr>
        <w:t>스택</w:t>
      </w:r>
    </w:p>
    <w:p w14:paraId="6D3BDF86" w14:textId="379EA457" w:rsidR="00696CFC" w:rsidRDefault="00DF3B4E" w:rsidP="00696CFC">
      <w:r>
        <w:rPr>
          <w:rFonts w:hint="eastAsia"/>
        </w:rPr>
        <w:t>(</w:t>
      </w:r>
      <w:r>
        <w:t>4)</w:t>
      </w:r>
      <w:r>
        <w:br/>
      </w:r>
      <w:r>
        <w:rPr>
          <w:rFonts w:hint="eastAsia"/>
        </w:rPr>
        <w:t>순환호출을 하였을 스택에서 공간을 할당 받아 활성 레코드들을 저장한다.</w:t>
      </w:r>
      <w:r>
        <w:t xml:space="preserve"> </w:t>
      </w:r>
    </w:p>
    <w:p w14:paraId="3A988172" w14:textId="07AAD21A" w:rsidR="000B6A5D" w:rsidRDefault="000B6A5D" w:rsidP="00696CFC"/>
    <w:p w14:paraId="3F4AEF96" w14:textId="2D3532BA" w:rsidR="000B6A5D" w:rsidRDefault="000B6A5D" w:rsidP="000B6A5D">
      <w:pPr>
        <w:pStyle w:val="1"/>
      </w:pPr>
      <w:r>
        <w:t>0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다음 중 활성 레코드에 저장되지 않는 것은 무엇인가?</w:t>
      </w:r>
      <w:r>
        <w:br/>
      </w:r>
      <w:r w:rsidRPr="000B6A5D">
        <w:tab/>
      </w:r>
      <w:r>
        <w:t xml:space="preserve">(1) </w:t>
      </w:r>
      <w:r>
        <w:rPr>
          <w:rFonts w:hint="eastAsia"/>
        </w:rPr>
        <w:t>매개변수의 값</w:t>
      </w:r>
      <w:r w:rsidRPr="000B6A5D">
        <w:tab/>
      </w:r>
      <w:r w:rsidRPr="000B6A5D">
        <w:tab/>
      </w:r>
      <w:r>
        <w:t xml:space="preserve"> (2)</w:t>
      </w:r>
      <w:r>
        <w:rPr>
          <w:rFonts w:hint="eastAsia"/>
        </w:rPr>
        <w:t xml:space="preserve"> 함수호출이 끝나고 복귀할 주소</w:t>
      </w:r>
      <w:r>
        <w:br/>
      </w:r>
      <w:r w:rsidRPr="000B6A5D">
        <w:tab/>
      </w:r>
      <w:r>
        <w:t xml:space="preserve">(3) </w:t>
      </w:r>
      <w:r>
        <w:rPr>
          <w:rFonts w:hint="eastAsia"/>
        </w:rPr>
        <w:t>지역변수</w:t>
      </w:r>
      <w:r w:rsidRPr="000B6A5D">
        <w:tab/>
      </w:r>
      <w:r w:rsidRPr="000B6A5D">
        <w:tab/>
      </w:r>
      <w:r w:rsidRPr="000B6A5D">
        <w:tab/>
      </w:r>
      <w:r>
        <w:t xml:space="preserve"> (4) </w:t>
      </w:r>
      <w:r>
        <w:rPr>
          <w:rFonts w:hint="eastAsia"/>
        </w:rPr>
        <w:t>순환호출의 순차번호</w:t>
      </w:r>
    </w:p>
    <w:p w14:paraId="5D9392E3" w14:textId="4A146E38" w:rsidR="00220966" w:rsidRDefault="00220966" w:rsidP="000B6A5D">
      <w:r>
        <w:rPr>
          <w:rFonts w:hint="eastAsia"/>
        </w:rPr>
        <w:t>(</w:t>
      </w:r>
      <w:r>
        <w:t>4)</w:t>
      </w:r>
      <w:r>
        <w:br/>
      </w:r>
      <w:r>
        <w:rPr>
          <w:rFonts w:hint="eastAsia"/>
        </w:rPr>
        <w:t>함수호출이 끝나고 복귀할 주소와 지역변수가 있기에 순환함수에</w:t>
      </w:r>
      <w:r w:rsidR="00B2066A">
        <w:rPr>
          <w:rFonts w:hint="eastAsia"/>
        </w:rPr>
        <w:t xml:space="preserve"> 순차적으로</w:t>
      </w:r>
      <w:r>
        <w:rPr>
          <w:rFonts w:hint="eastAsia"/>
        </w:rPr>
        <w:t xml:space="preserve"> 복귀</w:t>
      </w:r>
      <w:r w:rsidR="00B2066A">
        <w:rPr>
          <w:rFonts w:hint="eastAsia"/>
        </w:rPr>
        <w:t>한</w:t>
      </w:r>
      <w:r>
        <w:rPr>
          <w:rFonts w:hint="eastAsia"/>
        </w:rPr>
        <w:t>다.</w:t>
      </w:r>
    </w:p>
    <w:p w14:paraId="2286A0B5" w14:textId="21D00D62" w:rsidR="000B6A5D" w:rsidRDefault="000B6A5D" w:rsidP="000B6A5D"/>
    <w:p w14:paraId="459E22F8" w14:textId="6CE7C510" w:rsidR="000B6A5D" w:rsidRDefault="000B6A5D" w:rsidP="000B6A5D">
      <w:pPr>
        <w:pStyle w:val="1"/>
      </w:pPr>
      <w:r>
        <w:t>0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하나의 함수가 호출할 수 있는 순환호출의 개수는</w:t>
      </w:r>
      <w:r>
        <w:t>?</w:t>
      </w:r>
      <w:r>
        <w:br/>
      </w:r>
      <w:r w:rsidRPr="000B6A5D">
        <w:tab/>
      </w:r>
      <w:r>
        <w:t>(1) 1</w:t>
      </w:r>
      <w:r>
        <w:rPr>
          <w:rFonts w:hint="eastAsia"/>
        </w:rPr>
        <w:t>번</w:t>
      </w:r>
      <w:r w:rsidRPr="000B6A5D">
        <w:tab/>
      </w:r>
      <w:r w:rsidRPr="000B6A5D">
        <w:tab/>
      </w:r>
      <w:r w:rsidRPr="000B6A5D">
        <w:tab/>
      </w:r>
      <w:r w:rsidRPr="000B6A5D">
        <w:tab/>
      </w:r>
      <w:r>
        <w:t>(2) 2</w:t>
      </w:r>
      <w:r>
        <w:rPr>
          <w:rFonts w:hint="eastAsia"/>
        </w:rPr>
        <w:t>번</w:t>
      </w:r>
      <w:r>
        <w:br/>
      </w:r>
      <w:r w:rsidRPr="000B6A5D">
        <w:tab/>
      </w:r>
      <w:r>
        <w:t xml:space="preserve">(3) </w:t>
      </w:r>
      <w:r>
        <w:rPr>
          <w:rFonts w:hint="eastAsia"/>
        </w:rPr>
        <w:t>스택이 허용하는 한도</w:t>
      </w:r>
      <w:r w:rsidRPr="000B6A5D">
        <w:tab/>
      </w:r>
      <w:r w:rsidRPr="000B6A5D">
        <w:tab/>
      </w:r>
      <w:r>
        <w:t xml:space="preserve">(4) </w:t>
      </w:r>
      <w:r>
        <w:rPr>
          <w:rFonts w:hint="eastAsia"/>
        </w:rPr>
        <w:t>무제한</w:t>
      </w:r>
    </w:p>
    <w:p w14:paraId="652CF0CA" w14:textId="51EB18A5" w:rsidR="000B6A5D" w:rsidRDefault="00220966" w:rsidP="000B6A5D">
      <w:r>
        <w:rPr>
          <w:rFonts w:hint="eastAsia"/>
        </w:rPr>
        <w:t>(</w:t>
      </w:r>
      <w:r>
        <w:t>3)</w:t>
      </w:r>
      <w:r>
        <w:br/>
      </w:r>
      <w:r>
        <w:rPr>
          <w:rFonts w:hint="eastAsia"/>
        </w:rPr>
        <w:t>스택이 허용하는 한도를 넘어서는 만큼 순환호출을 하게 될 시,</w:t>
      </w:r>
      <w:r>
        <w:t xml:space="preserve"> </w:t>
      </w:r>
      <w:r>
        <w:rPr>
          <w:rFonts w:hint="eastAsia"/>
        </w:rPr>
        <w:t>에러코드가 뜨게 된다.</w:t>
      </w:r>
    </w:p>
    <w:p w14:paraId="10F6EB2C" w14:textId="6BA8A703" w:rsidR="000B6A5D" w:rsidRDefault="000B6A5D" w:rsidP="000B6A5D"/>
    <w:p w14:paraId="7C1C6EAA" w14:textId="127FD932" w:rsidR="000B6A5D" w:rsidRDefault="000B6A5D" w:rsidP="000B6A5D">
      <w:pPr>
        <w:pStyle w:val="1"/>
      </w:pPr>
      <w:r>
        <w:t>0</w:t>
      </w: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다음의 순환호출</w:t>
      </w:r>
      <w:r>
        <w:t xml:space="preserve"> </w:t>
      </w:r>
      <w:r>
        <w:rPr>
          <w:rFonts w:hint="eastAsia"/>
        </w:rPr>
        <w:t>함수에서 잘못된 점은 무엇인가?</w:t>
      </w:r>
      <w:r>
        <w:br/>
      </w:r>
      <w:r w:rsidRPr="000B6A5D">
        <w:tab/>
      </w:r>
      <w:r>
        <w:rPr>
          <w:rFonts w:hint="eastAsia"/>
        </w:rPr>
        <w:t>i</w:t>
      </w:r>
      <w:r>
        <w:t>nt recursive(int n) {</w:t>
      </w:r>
      <w:r>
        <w:br/>
      </w:r>
      <w:r w:rsidRPr="000B6A5D">
        <w:tab/>
      </w:r>
      <w:r>
        <w:t xml:space="preserve">   if (n == 1) return 0;</w:t>
      </w:r>
      <w:r>
        <w:br/>
      </w:r>
      <w:r w:rsidRPr="000B6A5D">
        <w:tab/>
      </w:r>
      <w:r>
        <w:t xml:space="preserve">   return n * recursive(n);</w:t>
      </w:r>
      <w:r>
        <w:br/>
      </w:r>
      <w:r w:rsidRPr="000B6A5D">
        <w:tab/>
      </w:r>
      <w:r>
        <w:t>}</w:t>
      </w:r>
    </w:p>
    <w:p w14:paraId="4FCE6DFC" w14:textId="35F9249F" w:rsidR="000B6A5D" w:rsidRDefault="00220966" w:rsidP="00035212">
      <w:r>
        <w:rPr>
          <w:rFonts w:hint="eastAsia"/>
        </w:rPr>
        <w:t>마지막 줄은 프로그램을 무한 루프에 빠지게 하므로 다음 순환호출을 할 때 n값을 변경해서 최종적으로 n</w:t>
      </w:r>
      <w:r>
        <w:t xml:space="preserve"> == </w:t>
      </w:r>
      <w:r>
        <w:rPr>
          <w:rFonts w:hint="eastAsia"/>
        </w:rPr>
        <w:t xml:space="preserve">1이 되도록 순환호출 함수를 </w:t>
      </w:r>
      <w:r>
        <w:t>변경해야</w:t>
      </w:r>
      <w:r>
        <w:rPr>
          <w:rFonts w:hint="eastAsia"/>
        </w:rPr>
        <w:t xml:space="preserve"> </w:t>
      </w:r>
      <w:r>
        <w:t>된다</w:t>
      </w:r>
      <w:r>
        <w:rPr>
          <w:rFonts w:hint="eastAsia"/>
        </w:rPr>
        <w:t>.</w:t>
      </w:r>
    </w:p>
    <w:p w14:paraId="631CBCD7" w14:textId="6085782B" w:rsidR="000B6A5D" w:rsidRDefault="000B6A5D" w:rsidP="000B6A5D"/>
    <w:p w14:paraId="7B5FF152" w14:textId="2BD5B010" w:rsidR="000B6A5D" w:rsidRDefault="000B6A5D" w:rsidP="000B6A5D">
      <w:pPr>
        <w:pStyle w:val="1"/>
      </w:pPr>
      <w:r>
        <w:t>0</w:t>
      </w:r>
      <w:r>
        <w:rPr>
          <w:rFonts w:hint="eastAsia"/>
        </w:rPr>
        <w:t>6</w:t>
      </w:r>
      <w:r>
        <w:t xml:space="preserve">. 다음의 순환호출 </w:t>
      </w:r>
      <w:r>
        <w:rPr>
          <w:rFonts w:hint="eastAsia"/>
        </w:rPr>
        <w:t>함수에서 잘못된 점은 무엇인가?</w:t>
      </w:r>
      <w:r>
        <w:br/>
      </w:r>
      <w:r w:rsidRPr="000B6A5D">
        <w:tab/>
      </w:r>
      <w:r>
        <w:rPr>
          <w:rFonts w:hint="eastAsia"/>
        </w:rPr>
        <w:t>i</w:t>
      </w:r>
      <w:r>
        <w:t>nt recursive(int n) {</w:t>
      </w:r>
      <w:r>
        <w:br/>
      </w:r>
      <w:r w:rsidRPr="000B6A5D">
        <w:tab/>
      </w:r>
      <w:r>
        <w:t xml:space="preserve">   </w:t>
      </w:r>
      <w:proofErr w:type="spellStart"/>
      <w:r>
        <w:t>printf</w:t>
      </w:r>
      <w:proofErr w:type="spellEnd"/>
      <w:r>
        <w:t>(“recursive(%d)\n”, n)</w:t>
      </w:r>
      <w:r w:rsidR="0027600E">
        <w:t>;</w:t>
      </w:r>
      <w:r>
        <w:br/>
      </w:r>
      <w:r w:rsidRPr="000B6A5D">
        <w:tab/>
      </w:r>
      <w:r>
        <w:t xml:space="preserve">   return n * recursive(n</w:t>
      </w:r>
      <w:r w:rsidR="00307204">
        <w:t>-1</w:t>
      </w:r>
      <w:r>
        <w:t>);</w:t>
      </w:r>
      <w:r>
        <w:br/>
      </w:r>
      <w:r w:rsidRPr="000B6A5D">
        <w:tab/>
      </w:r>
      <w:r>
        <w:t>}</w:t>
      </w:r>
    </w:p>
    <w:p w14:paraId="56327D31" w14:textId="54A09BC6" w:rsidR="000B6A5D" w:rsidRPr="00AD0720" w:rsidRDefault="00AD0720" w:rsidP="000B6A5D">
      <w:r>
        <w:rPr>
          <w:rFonts w:hint="eastAsia"/>
        </w:rPr>
        <w:t>매개변수 값의 최소값이 설정되어 있지 않아 n값이 무한대로 작아지면서</w:t>
      </w:r>
      <w:r>
        <w:t xml:space="preserve"> </w:t>
      </w:r>
      <w:r>
        <w:rPr>
          <w:rFonts w:hint="eastAsia"/>
        </w:rPr>
        <w:t>순환호출이 무한대로 된다.</w:t>
      </w:r>
      <w:r>
        <w:t xml:space="preserve"> 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t xml:space="preserve">() </w:t>
      </w:r>
      <w:r>
        <w:rPr>
          <w:rFonts w:hint="eastAsia"/>
        </w:rPr>
        <w:t xml:space="preserve">앞 혹은 뒤에 </w:t>
      </w:r>
      <w:r w:rsidR="00B2066A">
        <w:rPr>
          <w:rFonts w:hint="eastAsia"/>
        </w:rPr>
        <w:t xml:space="preserve">스택의 한도 내에 </w:t>
      </w:r>
      <w:r>
        <w:rPr>
          <w:rFonts w:hint="eastAsia"/>
        </w:rPr>
        <w:t>n값이</w:t>
      </w:r>
      <w:r>
        <w:t xml:space="preserve"> </w:t>
      </w:r>
      <w:r>
        <w:rPr>
          <w:rFonts w:hint="eastAsia"/>
        </w:rPr>
        <w:t xml:space="preserve">얼마까지 줄어들 수 있는지 설정해야 </w:t>
      </w:r>
      <w:r w:rsidR="00B2066A">
        <w:rPr>
          <w:rFonts w:hint="eastAsia"/>
        </w:rPr>
        <w:t>한다.</w:t>
      </w:r>
    </w:p>
    <w:p w14:paraId="2AF5B17D" w14:textId="2EA6D3B7" w:rsidR="000B6A5D" w:rsidRDefault="000B6A5D" w:rsidP="000B6A5D"/>
    <w:p w14:paraId="5114DC03" w14:textId="66A3DE3A" w:rsidR="000B6A5D" w:rsidRDefault="000B6A5D" w:rsidP="000B6A5D">
      <w:pPr>
        <w:pStyle w:val="1"/>
      </w:pPr>
      <w:r>
        <w:t>0</w:t>
      </w:r>
      <w:r>
        <w:rPr>
          <w:rFonts w:hint="eastAsia"/>
        </w:rPr>
        <w:t>7</w:t>
      </w:r>
      <w:r>
        <w:t xml:space="preserve">. </w:t>
      </w:r>
      <w:r w:rsidR="00C641F1">
        <w:rPr>
          <w:rFonts w:hint="eastAsia"/>
        </w:rPr>
        <w:t xml:space="preserve">다음 함수를 </w:t>
      </w:r>
      <w:r w:rsidR="00C641F1">
        <w:t>sum(5)</w:t>
      </w:r>
      <w:r w:rsidR="00C641F1">
        <w:rPr>
          <w:rFonts w:hint="eastAsia"/>
        </w:rPr>
        <w:t>로 호출하였을 때,</w:t>
      </w:r>
      <w:r w:rsidR="00C641F1">
        <w:t xml:space="preserve"> </w:t>
      </w:r>
      <w:r w:rsidR="00C641F1">
        <w:rPr>
          <w:rFonts w:hint="eastAsia"/>
        </w:rPr>
        <w:t xml:space="preserve">화면에 출력되는 내용과 함수의 </w:t>
      </w:r>
      <w:proofErr w:type="spellStart"/>
      <w:r w:rsidR="00C641F1">
        <w:rPr>
          <w:rFonts w:hint="eastAsia"/>
        </w:rPr>
        <w:t>반환값을</w:t>
      </w:r>
      <w:proofErr w:type="spellEnd"/>
      <w:r w:rsidR="00C641F1">
        <w:rPr>
          <w:rFonts w:hint="eastAsia"/>
        </w:rPr>
        <w:t xml:space="preserve"> 구하라.</w:t>
      </w:r>
      <w:r w:rsidR="00C641F1">
        <w:br/>
      </w:r>
      <w:r w:rsidR="00C641F1" w:rsidRPr="000B6A5D">
        <w:tab/>
      </w:r>
      <w:r w:rsidR="00C641F1">
        <w:rPr>
          <w:rFonts w:hint="eastAsia"/>
        </w:rPr>
        <w:t>i</w:t>
      </w:r>
      <w:r w:rsidR="00C641F1">
        <w:t>nt sum(int n) {</w:t>
      </w:r>
      <w:r w:rsidR="00C641F1">
        <w:br/>
      </w:r>
      <w:r w:rsidR="0027600E" w:rsidRPr="000B6A5D">
        <w:tab/>
      </w:r>
      <w:r w:rsidR="0027600E">
        <w:t xml:space="preserve">   </w:t>
      </w:r>
      <w:proofErr w:type="spellStart"/>
      <w:r w:rsidR="0027600E">
        <w:t>printf</w:t>
      </w:r>
      <w:proofErr w:type="spellEnd"/>
      <w:r w:rsidR="0027600E">
        <w:t>(“%d\n”, n);</w:t>
      </w:r>
      <w:r w:rsidR="0027600E">
        <w:br/>
      </w:r>
      <w:r w:rsidR="0027600E" w:rsidRPr="000B6A5D">
        <w:tab/>
      </w:r>
      <w:r w:rsidR="0027600E">
        <w:t xml:space="preserve">   if (n </w:t>
      </w:r>
      <w:proofErr w:type="gramStart"/>
      <w:r w:rsidR="0027600E">
        <w:t>&lt; 1</w:t>
      </w:r>
      <w:proofErr w:type="gramEnd"/>
      <w:r w:rsidR="0027600E">
        <w:t>) return 1;</w:t>
      </w:r>
      <w:r w:rsidR="0027600E">
        <w:br/>
      </w:r>
      <w:r w:rsidR="0027600E" w:rsidRPr="000B6A5D">
        <w:tab/>
      </w:r>
      <w:r w:rsidR="0027600E">
        <w:t xml:space="preserve">   else return (n + sum(n-1));</w:t>
      </w:r>
      <w:r w:rsidR="0027600E">
        <w:br/>
      </w:r>
      <w:r w:rsidR="0027600E" w:rsidRPr="000B6A5D">
        <w:tab/>
      </w:r>
      <w:r w:rsidR="0027600E">
        <w:t>}</w:t>
      </w:r>
    </w:p>
    <w:p w14:paraId="49EC1A92" w14:textId="481468E1" w:rsidR="009C6BA1" w:rsidRDefault="00AD0720" w:rsidP="0027600E">
      <w:r>
        <w:rPr>
          <w:rFonts w:hint="eastAsia"/>
        </w:rPr>
        <w:t>5</w:t>
      </w:r>
      <w:r>
        <w:br/>
        <w:t>4</w:t>
      </w:r>
      <w:r>
        <w:br/>
        <w:t>3</w:t>
      </w:r>
      <w:r>
        <w:br/>
        <w:t>2</w:t>
      </w:r>
      <w:r>
        <w:br/>
        <w:t>1</w:t>
      </w:r>
      <w:r>
        <w:br/>
        <w:t>0</w:t>
      </w:r>
    </w:p>
    <w:p w14:paraId="37914E0F" w14:textId="69339AE2" w:rsidR="0027600E" w:rsidRDefault="009C6BA1" w:rsidP="0027600E">
      <w:proofErr w:type="spellStart"/>
      <w:r>
        <w:t>반환값</w:t>
      </w:r>
      <w:proofErr w:type="spellEnd"/>
      <w:r>
        <w:t xml:space="preserve">: </w:t>
      </w:r>
      <w:r w:rsidR="00AD0720">
        <w:t>16</w:t>
      </w:r>
      <w:r>
        <w:br/>
        <w:t>sum(5) = 5 + sum(4) = 5 + (4 + sum(3)) = 5 + (4 + (3 + sum(2))) = 5 + (4 + (3 + (2 + sum(1)))) = 5 + (4 + (3 + (2 + (1 + sum(0))))) = 5 + (4 + (3 + (2 + (1 + 1)))) = 16</w:t>
      </w:r>
    </w:p>
    <w:p w14:paraId="43C5E049" w14:textId="193A1708" w:rsidR="0027600E" w:rsidRDefault="0027600E" w:rsidP="0027600E"/>
    <w:p w14:paraId="64923E75" w14:textId="70420FE3" w:rsidR="0027600E" w:rsidRDefault="0027600E" w:rsidP="0027600E">
      <w:pPr>
        <w:pStyle w:val="1"/>
      </w:pPr>
      <w:r>
        <w:rPr>
          <w:rFonts w:hint="eastAsia"/>
        </w:rPr>
        <w:t>0</w:t>
      </w:r>
      <w:r>
        <w:t xml:space="preserve">8. </w:t>
      </w:r>
      <w:r>
        <w:rPr>
          <w:rFonts w:hint="eastAsia"/>
        </w:rPr>
        <w:t xml:space="preserve">다음 함수를 </w:t>
      </w:r>
      <w:r>
        <w:t>recursive(5)</w:t>
      </w:r>
      <w:r>
        <w:rPr>
          <w:rFonts w:hint="eastAsia"/>
        </w:rPr>
        <w:t>로 호출하였을 때,</w:t>
      </w:r>
      <w:r>
        <w:t xml:space="preserve"> </w:t>
      </w:r>
      <w:r>
        <w:rPr>
          <w:rFonts w:hint="eastAsia"/>
        </w:rPr>
        <w:t xml:space="preserve">화면에 출력되는 내용과 함수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구하라.</w:t>
      </w:r>
      <w:r>
        <w:br/>
      </w:r>
      <w:r w:rsidRPr="000B6A5D">
        <w:tab/>
      </w:r>
      <w:r>
        <w:t>int recursive(int n) {</w:t>
      </w:r>
      <w:r>
        <w:br/>
      </w:r>
      <w:r w:rsidRPr="000B6A5D">
        <w:tab/>
      </w:r>
      <w:r>
        <w:t xml:space="preserve">   </w:t>
      </w:r>
      <w:proofErr w:type="spellStart"/>
      <w:r>
        <w:t>printf</w:t>
      </w:r>
      <w:proofErr w:type="spellEnd"/>
      <w:r>
        <w:t>(“%d\n”, n);</w:t>
      </w:r>
      <w:r>
        <w:br/>
      </w:r>
      <w:r w:rsidRPr="000B6A5D">
        <w:tab/>
      </w:r>
      <w:r>
        <w:t xml:space="preserve">   if (n </w:t>
      </w:r>
      <w:proofErr w:type="gramStart"/>
      <w:r>
        <w:t>&lt; 1</w:t>
      </w:r>
      <w:proofErr w:type="gramEnd"/>
      <w:r>
        <w:t>) return 2;</w:t>
      </w:r>
      <w:r>
        <w:br/>
      </w:r>
      <w:r w:rsidRPr="000B6A5D">
        <w:tab/>
      </w:r>
      <w:r>
        <w:t xml:space="preserve">   else return (2 * recursive(n-1) + 1);</w:t>
      </w:r>
      <w:r>
        <w:br/>
      </w:r>
      <w:r w:rsidRPr="000B6A5D">
        <w:tab/>
      </w:r>
      <w:r>
        <w:t>}</w:t>
      </w:r>
    </w:p>
    <w:p w14:paraId="316878F2" w14:textId="5208578E" w:rsidR="0027600E" w:rsidRDefault="00C32BD5" w:rsidP="0027600E">
      <w:r>
        <w:t>5</w:t>
      </w:r>
      <w:r>
        <w:br/>
      </w:r>
      <w:r>
        <w:lastRenderedPageBreak/>
        <w:t>4</w:t>
      </w:r>
      <w:r>
        <w:br/>
        <w:t>3</w:t>
      </w:r>
      <w:r>
        <w:br/>
        <w:t>2</w:t>
      </w:r>
      <w:r>
        <w:br/>
        <w:t>1</w:t>
      </w:r>
      <w:r>
        <w:br/>
        <w:t>0</w:t>
      </w:r>
    </w:p>
    <w:p w14:paraId="7357C948" w14:textId="0596E0A7" w:rsidR="00C32BD5" w:rsidRDefault="00C32BD5" w:rsidP="0027600E"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>:</w:t>
      </w:r>
      <w:r>
        <w:t xml:space="preserve"> 95</w:t>
      </w:r>
      <w:r>
        <w:br/>
        <w:t>recursive(5) = 2 * recursive(4) + 1 = 2 * (2 * recursive(3) + 1) + 1 = 2 * (2 * (2 * recursive(2) + 1) + 1) + 1 = 2 * (2 * (2 * (2 * recursive(1) + 1) + 1) + 1) + 1 = 2 * (2 * (2 * (2 * (2 * recursive(0) + 1) + 1) + 1) + 1) + 1 = 2 * (2 * (2 * (2 * (2 * 2 + 1) + 1) + 1) + 1) + 1 = 95</w:t>
      </w:r>
    </w:p>
    <w:p w14:paraId="36EB2172" w14:textId="756EE3B5" w:rsidR="0027600E" w:rsidRDefault="0027600E" w:rsidP="0027600E"/>
    <w:p w14:paraId="3A229A07" w14:textId="3DED7351" w:rsidR="0027600E" w:rsidRDefault="0027600E" w:rsidP="0027600E">
      <w:pPr>
        <w:pStyle w:val="1"/>
      </w:pPr>
      <w:r>
        <w:rPr>
          <w:rFonts w:hint="eastAsia"/>
        </w:rPr>
        <w:t>0</w:t>
      </w:r>
      <w:r>
        <w:t xml:space="preserve">9. 다음 </w:t>
      </w:r>
      <w:r>
        <w:rPr>
          <w:rFonts w:hint="eastAsia"/>
        </w:rPr>
        <w:t xml:space="preserve">함수를 </w:t>
      </w:r>
      <w:r>
        <w:t>recursive(10)</w:t>
      </w:r>
      <w:r>
        <w:rPr>
          <w:rFonts w:hint="eastAsia"/>
        </w:rPr>
        <w:t>로 호출하였을 때,</w:t>
      </w:r>
      <w:r>
        <w:t xml:space="preserve"> </w:t>
      </w:r>
      <w:r>
        <w:rPr>
          <w:rFonts w:hint="eastAsia"/>
        </w:rPr>
        <w:t xml:space="preserve">화면에 출력되는 내용과 함수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구하라.</w:t>
      </w:r>
      <w:r>
        <w:br/>
      </w:r>
      <w:r w:rsidRPr="000B6A5D">
        <w:tab/>
      </w:r>
      <w:r>
        <w:t>int recursive(int n) {</w:t>
      </w:r>
      <w:r>
        <w:br/>
      </w:r>
      <w:r w:rsidRPr="000B6A5D">
        <w:tab/>
      </w:r>
      <w:r>
        <w:t xml:space="preserve">   </w:t>
      </w:r>
      <w:proofErr w:type="spellStart"/>
      <w:r>
        <w:t>printf</w:t>
      </w:r>
      <w:proofErr w:type="spellEnd"/>
      <w:r>
        <w:t>(“%d\n”, n);</w:t>
      </w:r>
      <w:r>
        <w:br/>
      </w:r>
      <w:r w:rsidRPr="000B6A5D">
        <w:tab/>
      </w:r>
      <w:r>
        <w:t xml:space="preserve">   if (n </w:t>
      </w:r>
      <w:proofErr w:type="gramStart"/>
      <w:r>
        <w:t>&lt; 1</w:t>
      </w:r>
      <w:proofErr w:type="gramEnd"/>
      <w:r>
        <w:t>) return -1;</w:t>
      </w:r>
      <w:r>
        <w:br/>
      </w:r>
      <w:r w:rsidRPr="000B6A5D">
        <w:tab/>
      </w:r>
      <w:r>
        <w:t xml:space="preserve">   else return (recursive(n-3) + 1);</w:t>
      </w:r>
      <w:r>
        <w:br/>
      </w:r>
      <w:r w:rsidRPr="000B6A5D">
        <w:tab/>
      </w:r>
      <w:r>
        <w:t>}</w:t>
      </w:r>
    </w:p>
    <w:p w14:paraId="596DD114" w14:textId="2513B7EE" w:rsidR="0027600E" w:rsidRDefault="00035212" w:rsidP="0027600E">
      <w:r>
        <w:t>10</w:t>
      </w:r>
      <w:r>
        <w:br/>
        <w:t>7</w:t>
      </w:r>
      <w:r>
        <w:br/>
        <w:t>4</w:t>
      </w:r>
      <w:r>
        <w:br/>
        <w:t>1</w:t>
      </w:r>
      <w:r>
        <w:br/>
        <w:t>-2</w:t>
      </w:r>
    </w:p>
    <w:p w14:paraId="67AF2EA9" w14:textId="57F0B31E" w:rsidR="00035212" w:rsidRDefault="00035212" w:rsidP="0027600E">
      <w:proofErr w:type="spellStart"/>
      <w:r>
        <w:rPr>
          <w:rFonts w:hint="eastAsia"/>
        </w:rPr>
        <w:t>반환값</w:t>
      </w:r>
      <w:proofErr w:type="spellEnd"/>
      <w:r>
        <w:rPr>
          <w:rFonts w:hint="eastAsia"/>
        </w:rPr>
        <w:t>:</w:t>
      </w:r>
      <w:r>
        <w:t xml:space="preserve"> 3</w:t>
      </w:r>
      <w:r>
        <w:br/>
      </w:r>
      <w:r>
        <w:rPr>
          <w:rFonts w:hint="eastAsia"/>
        </w:rPr>
        <w:t>r</w:t>
      </w:r>
      <w:r>
        <w:t>ecursive(10) = recursive(7) + 1 = (recursive(4) + 1) + 1 = ((recursive(1) + 1) + 1) + 1 =</w:t>
      </w:r>
      <w:r>
        <w:br/>
        <w:t>(((recursive(-2) + 1) + 1) + 1) + 1 = (-1 + 1) + 1) + 1) + 1 = 3</w:t>
      </w:r>
    </w:p>
    <w:p w14:paraId="02AE9592" w14:textId="7EACC399" w:rsidR="0027600E" w:rsidRDefault="0027600E" w:rsidP="0027600E"/>
    <w:p w14:paraId="44D8C250" w14:textId="507622F4" w:rsidR="0027600E" w:rsidRDefault="0027600E" w:rsidP="0027600E">
      <w:pPr>
        <w:pStyle w:val="1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다음 함수를 </w:t>
      </w:r>
      <w:r>
        <w:t>recursive(5)</w:t>
      </w:r>
      <w:r>
        <w:rPr>
          <w:rFonts w:hint="eastAsia"/>
        </w:rPr>
        <w:t>로 호출하였을 때,</w:t>
      </w:r>
      <w:r>
        <w:t xml:space="preserve"> </w:t>
      </w:r>
      <w:r>
        <w:rPr>
          <w:rFonts w:hint="eastAsia"/>
        </w:rPr>
        <w:t xml:space="preserve">화면에 출력되는 내용을 </w:t>
      </w:r>
      <w:proofErr w:type="spellStart"/>
      <w:r>
        <w:rPr>
          <w:rFonts w:hint="eastAsia"/>
        </w:rPr>
        <w:t>쓰시요</w:t>
      </w:r>
      <w:proofErr w:type="spellEnd"/>
      <w:r>
        <w:rPr>
          <w:rFonts w:hint="eastAsia"/>
        </w:rPr>
        <w:t>.</w:t>
      </w:r>
      <w:r>
        <w:br/>
      </w:r>
      <w:r w:rsidRPr="000B6A5D">
        <w:tab/>
      </w:r>
      <w:r>
        <w:t>int recursive(int n) {</w:t>
      </w:r>
      <w:r>
        <w:br/>
      </w:r>
      <w:r w:rsidRPr="000B6A5D">
        <w:tab/>
      </w:r>
      <w:r>
        <w:t xml:space="preserve">   if (</w:t>
      </w:r>
      <w:proofErr w:type="gramStart"/>
      <w:r>
        <w:t>n !</w:t>
      </w:r>
      <w:proofErr w:type="gramEnd"/>
      <w:r>
        <w:t>= 1) recursive(n-1);</w:t>
      </w:r>
      <w:r>
        <w:br/>
      </w:r>
      <w:r w:rsidRPr="000B6A5D">
        <w:tab/>
      </w:r>
      <w:r>
        <w:t xml:space="preserve">   </w:t>
      </w:r>
      <w:proofErr w:type="spellStart"/>
      <w:r>
        <w:t>printf</w:t>
      </w:r>
      <w:proofErr w:type="spellEnd"/>
      <w:r>
        <w:t>(“%d\n”, n);</w:t>
      </w:r>
      <w:r>
        <w:br/>
      </w:r>
      <w:r w:rsidRPr="000B6A5D">
        <w:tab/>
      </w:r>
      <w:r>
        <w:t>}</w:t>
      </w:r>
    </w:p>
    <w:p w14:paraId="5F27D723" w14:textId="6A37F1D7" w:rsidR="0027600E" w:rsidRDefault="00035212" w:rsidP="0027600E">
      <w:r>
        <w:rPr>
          <w:rFonts w:hint="eastAsia"/>
        </w:rPr>
        <w:t>1</w:t>
      </w:r>
      <w:r>
        <w:br/>
        <w:t>2</w:t>
      </w:r>
      <w:r>
        <w:br/>
      </w:r>
      <w:r>
        <w:lastRenderedPageBreak/>
        <w:t>3</w:t>
      </w:r>
      <w:r>
        <w:br/>
        <w:t>4</w:t>
      </w:r>
      <w:r>
        <w:br/>
        <w:t>5</w:t>
      </w:r>
    </w:p>
    <w:p w14:paraId="295E9F3A" w14:textId="2E0F2C7E" w:rsidR="0027600E" w:rsidRDefault="0027600E" w:rsidP="0027600E"/>
    <w:p w14:paraId="172AAF00" w14:textId="77956696" w:rsidR="0027600E" w:rsidRDefault="0027600E" w:rsidP="0027600E">
      <w:pPr>
        <w:pStyle w:val="1"/>
      </w:pPr>
      <w:r>
        <w:rPr>
          <w:rFonts w:hint="eastAsia"/>
        </w:rPr>
        <w:t>1</w:t>
      </w:r>
      <w:r>
        <w:t>1. 다음 함수에서 asterisk(5)</w:t>
      </w:r>
      <w:r>
        <w:rPr>
          <w:rFonts w:hint="eastAsia"/>
        </w:rPr>
        <w:t xml:space="preserve">를 </w:t>
      </w:r>
      <w:r>
        <w:t xml:space="preserve">호출할 </w:t>
      </w:r>
      <w:r>
        <w:rPr>
          <w:rFonts w:hint="eastAsia"/>
        </w:rPr>
        <w:t xml:space="preserve">때 출력되는 </w:t>
      </w:r>
      <w:r>
        <w:t>*</w:t>
      </w:r>
      <w:r>
        <w:rPr>
          <w:rFonts w:hint="eastAsia"/>
        </w:rPr>
        <w:t>의 개수는?</w:t>
      </w:r>
      <w:r>
        <w:br/>
      </w:r>
      <w:r w:rsidRPr="000B6A5D">
        <w:tab/>
      </w:r>
      <w:r>
        <w:t xml:space="preserve">void asterisk(int </w:t>
      </w:r>
      <w:proofErr w:type="spellStart"/>
      <w:r>
        <w:t>i</w:t>
      </w:r>
      <w:proofErr w:type="spellEnd"/>
      <w:r>
        <w:t>) {</w:t>
      </w:r>
      <w:r>
        <w:br/>
      </w:r>
      <w:r w:rsidRPr="000B6A5D">
        <w:tab/>
      </w:r>
      <w:r>
        <w:t xml:space="preserve">   if (</w:t>
      </w:r>
      <w:proofErr w:type="spellStart"/>
      <w:proofErr w:type="gramStart"/>
      <w:r>
        <w:t>i</w:t>
      </w:r>
      <w:proofErr w:type="spellEnd"/>
      <w:r>
        <w:t xml:space="preserve"> &gt;</w:t>
      </w:r>
      <w:proofErr w:type="gramEnd"/>
      <w:r>
        <w:t xml:space="preserve"> 1) {</w:t>
      </w:r>
      <w:r>
        <w:br/>
      </w:r>
      <w:r w:rsidRPr="000B6A5D">
        <w:tab/>
      </w:r>
      <w:r>
        <w:t xml:space="preserve">      asterisk(</w:t>
      </w:r>
      <w:proofErr w:type="spellStart"/>
      <w:r>
        <w:t>i</w:t>
      </w:r>
      <w:proofErr w:type="spellEnd"/>
      <w:r>
        <w:t>/2);</w:t>
      </w:r>
      <w:r>
        <w:br/>
      </w:r>
      <w:r w:rsidRPr="000B6A5D">
        <w:tab/>
      </w:r>
      <w:r>
        <w:t xml:space="preserve">      asterisk(</w:t>
      </w:r>
      <w:proofErr w:type="spellStart"/>
      <w:r>
        <w:t>i</w:t>
      </w:r>
      <w:proofErr w:type="spellEnd"/>
      <w:r>
        <w:t>/2);</w:t>
      </w:r>
      <w:r>
        <w:br/>
      </w:r>
      <w:r w:rsidRPr="000B6A5D">
        <w:tab/>
      </w:r>
      <w:r>
        <w:t xml:space="preserve">   }</w:t>
      </w:r>
      <w:r>
        <w:br/>
      </w:r>
      <w:r w:rsidRPr="000B6A5D">
        <w:tab/>
      </w:r>
      <w:r>
        <w:t xml:space="preserve">   </w:t>
      </w:r>
      <w:proofErr w:type="spellStart"/>
      <w:r>
        <w:t>printf</w:t>
      </w:r>
      <w:proofErr w:type="spellEnd"/>
      <w:r>
        <w:t>(“*”);</w:t>
      </w:r>
      <w:r>
        <w:br/>
      </w:r>
      <w:r w:rsidRPr="000B6A5D">
        <w:tab/>
      </w:r>
      <w:r>
        <w:t>}</w:t>
      </w:r>
    </w:p>
    <w:p w14:paraId="398D7A89" w14:textId="2469F742" w:rsidR="0027600E" w:rsidRDefault="00963E11" w:rsidP="0027600E">
      <w:r>
        <w:t>7</w:t>
      </w:r>
      <w:r>
        <w:rPr>
          <w:rFonts w:hint="eastAsia"/>
        </w:rPr>
        <w:t>개</w:t>
      </w:r>
      <w:r>
        <w:br/>
      </w:r>
      <w:proofErr w:type="spellStart"/>
      <w:r>
        <w:t>i</w:t>
      </w:r>
      <w:proofErr w:type="spellEnd"/>
      <w:r>
        <w:t xml:space="preserve"> == 5: 1</w:t>
      </w:r>
      <w:r>
        <w:rPr>
          <w:rFonts w:hint="eastAsia"/>
        </w:rPr>
        <w:t>번</w:t>
      </w:r>
      <w:r>
        <w:br/>
        <w:t xml:space="preserve"> == 2: 2</w:t>
      </w:r>
      <w:r>
        <w:rPr>
          <w:rFonts w:hint="eastAsia"/>
        </w:rPr>
        <w:t>번</w:t>
      </w:r>
      <w:r>
        <w:br/>
        <w:t xml:space="preserve"> == 1: 4</w:t>
      </w:r>
      <w:r>
        <w:rPr>
          <w:rFonts w:hint="eastAsia"/>
        </w:rPr>
        <w:t>번</w:t>
      </w:r>
    </w:p>
    <w:p w14:paraId="10B7DD0A" w14:textId="78A79488" w:rsidR="0027600E" w:rsidRDefault="0027600E" w:rsidP="0027600E"/>
    <w:p w14:paraId="1BAD9814" w14:textId="77777777" w:rsidR="00B52A0F" w:rsidRDefault="0027600E" w:rsidP="00B52A0F">
      <w:pPr>
        <w:pStyle w:val="1"/>
      </w:pPr>
      <w:r>
        <w:rPr>
          <w:rFonts w:hint="eastAsia"/>
        </w:rPr>
        <w:t>1</w:t>
      </w:r>
      <w:r>
        <w:t xml:space="preserve">2. </w:t>
      </w:r>
      <w:r w:rsidR="00963E11">
        <w:rPr>
          <w:rFonts w:hint="eastAsia"/>
        </w:rPr>
        <w:t xml:space="preserve">다음과 같은 함수를 호출하고 </w:t>
      </w:r>
      <w:r w:rsidR="00963E11">
        <w:t xml:space="preserve">“recursive” </w:t>
      </w:r>
      <w:r w:rsidR="00963E11">
        <w:rPr>
          <w:rFonts w:hint="eastAsia"/>
        </w:rPr>
        <w:t>문자열을 입력한 다음,</w:t>
      </w:r>
      <w:r w:rsidR="00963E11">
        <w:t xml:space="preserve"> </w:t>
      </w:r>
      <w:proofErr w:type="spellStart"/>
      <w:r w:rsidR="00963E11">
        <w:rPr>
          <w:rFonts w:hint="eastAsia"/>
        </w:rPr>
        <w:t>엔터키를</w:t>
      </w:r>
      <w:proofErr w:type="spellEnd"/>
      <w:r w:rsidR="00963E11">
        <w:rPr>
          <w:rFonts w:hint="eastAsia"/>
        </w:rPr>
        <w:t xml:space="preserve"> 눌렀다면 화면에 출력되는 것은?</w:t>
      </w:r>
      <w:r w:rsidR="00963E11">
        <w:br/>
      </w:r>
      <w:r w:rsidR="00963E11" w:rsidRPr="000B6A5D">
        <w:tab/>
      </w:r>
      <w:r w:rsidR="00963E11">
        <w:rPr>
          <w:rFonts w:hint="eastAsia"/>
        </w:rPr>
        <w:t>u</w:t>
      </w:r>
      <w:r w:rsidR="00963E11">
        <w:t>nknown() {</w:t>
      </w:r>
      <w:r w:rsidR="00963E11">
        <w:br/>
      </w:r>
      <w:r w:rsidR="00963E11" w:rsidRPr="000B6A5D">
        <w:tab/>
      </w:r>
      <w:r w:rsidR="00963E11">
        <w:t xml:space="preserve">   int </w:t>
      </w:r>
      <w:proofErr w:type="spellStart"/>
      <w:r w:rsidR="00963E11">
        <w:t>ch</w:t>
      </w:r>
      <w:proofErr w:type="spellEnd"/>
      <w:r w:rsidR="00963E11">
        <w:t>;</w:t>
      </w:r>
      <w:r w:rsidR="00963E11">
        <w:br/>
      </w:r>
      <w:r w:rsidR="00963E11" w:rsidRPr="000B6A5D">
        <w:tab/>
      </w:r>
      <w:r w:rsidR="00963E11">
        <w:t xml:space="preserve">   if ((</w:t>
      </w:r>
      <w:proofErr w:type="spellStart"/>
      <w:r w:rsidR="00963E11">
        <w:t>ch</w:t>
      </w:r>
      <w:proofErr w:type="spellEnd"/>
      <w:r w:rsidR="00963E11">
        <w:t xml:space="preserve"> = </w:t>
      </w:r>
      <w:proofErr w:type="spellStart"/>
      <w:r w:rsidR="00963E11">
        <w:t>getchar</w:t>
      </w:r>
      <w:proofErr w:type="spellEnd"/>
      <w:r w:rsidR="00963E11">
        <w:t>()</w:t>
      </w:r>
      <w:proofErr w:type="gramStart"/>
      <w:r w:rsidR="00963E11">
        <w:t>) !</w:t>
      </w:r>
      <w:proofErr w:type="gramEnd"/>
      <w:r w:rsidR="00963E11">
        <w:t>= ‘\n’) {</w:t>
      </w:r>
      <w:r w:rsidR="00963E11">
        <w:br/>
      </w:r>
      <w:r w:rsidR="00963E11" w:rsidRPr="000B6A5D">
        <w:tab/>
      </w:r>
      <w:r w:rsidR="00963E11">
        <w:t xml:space="preserve">      unknown();</w:t>
      </w:r>
      <w:r w:rsidR="00963E11">
        <w:br/>
      </w:r>
      <w:r w:rsidR="00963E11" w:rsidRPr="000B6A5D">
        <w:tab/>
      </w:r>
      <w:r w:rsidR="00963E11">
        <w:t xml:space="preserve">   }</w:t>
      </w:r>
      <w:r w:rsidR="00963E11">
        <w:br/>
      </w:r>
      <w:r w:rsidR="00963E11" w:rsidRPr="000B6A5D">
        <w:tab/>
      </w:r>
      <w:r w:rsidR="00963E11">
        <w:t xml:space="preserve">   </w:t>
      </w:r>
      <w:proofErr w:type="spellStart"/>
      <w:r w:rsidR="00963E11">
        <w:t>putchar</w:t>
      </w:r>
      <w:proofErr w:type="spellEnd"/>
      <w:r w:rsidR="00963E11">
        <w:t>(</w:t>
      </w:r>
      <w:proofErr w:type="spellStart"/>
      <w:r w:rsidR="00B52A0F">
        <w:t>ch</w:t>
      </w:r>
      <w:proofErr w:type="spellEnd"/>
      <w:r w:rsidR="00963E11">
        <w:t>);</w:t>
      </w:r>
      <w:r w:rsidR="00963E11">
        <w:br/>
      </w:r>
      <w:r w:rsidR="00963E11" w:rsidRPr="000B6A5D">
        <w:tab/>
      </w:r>
      <w:r w:rsidR="007C5C79">
        <w:t>}</w:t>
      </w:r>
    </w:p>
    <w:p w14:paraId="4FFA25AF" w14:textId="38E25B81" w:rsidR="0027600E" w:rsidRPr="00B52A0F" w:rsidRDefault="00B52A0F" w:rsidP="00B52A0F">
      <w:proofErr w:type="spellStart"/>
      <w:r>
        <w:rPr>
          <w:rFonts w:hint="eastAsia"/>
        </w:rPr>
        <w:t>e</w:t>
      </w:r>
      <w:r>
        <w:t>visrucer</w:t>
      </w:r>
      <w:proofErr w:type="spellEnd"/>
      <w:r>
        <w:br/>
      </w:r>
      <w:proofErr w:type="spellStart"/>
      <w:r w:rsidRPr="00B52A0F">
        <w:t>getchar</w:t>
      </w:r>
      <w:proofErr w:type="spellEnd"/>
      <w:r w:rsidRPr="00B52A0F">
        <w:t>()은</w:t>
      </w:r>
      <w:r w:rsidRPr="00B52A0F">
        <w:rPr>
          <w:rFonts w:hint="eastAsia"/>
        </w:rPr>
        <w:t xml:space="preserve"> </w:t>
      </w:r>
      <w:r w:rsidRPr="00B52A0F">
        <w:t>입력된</w:t>
      </w:r>
      <w:r w:rsidRPr="00B52A0F">
        <w:rPr>
          <w:rFonts w:hint="eastAsia"/>
        </w:rPr>
        <w:t xml:space="preserve"> </w:t>
      </w:r>
      <w:r w:rsidRPr="00B52A0F">
        <w:t>char을</w:t>
      </w:r>
      <w:r w:rsidRPr="00B52A0F">
        <w:rPr>
          <w:rFonts w:hint="eastAsia"/>
        </w:rPr>
        <w:t xml:space="preserve"> i</w:t>
      </w:r>
      <w:r w:rsidRPr="00B52A0F">
        <w:t>nt로</w:t>
      </w:r>
      <w:r w:rsidRPr="00B52A0F">
        <w:rPr>
          <w:rFonts w:hint="eastAsia"/>
        </w:rPr>
        <w:t xml:space="preserve"> </w:t>
      </w:r>
      <w:r w:rsidRPr="00B52A0F">
        <w:t>변형시켜주고</w:t>
      </w:r>
      <w:r w:rsidRPr="00B52A0F">
        <w:rPr>
          <w:rFonts w:hint="eastAsia"/>
        </w:rPr>
        <w:t xml:space="preserve"> </w:t>
      </w:r>
      <w:proofErr w:type="spellStart"/>
      <w:r w:rsidRPr="00B52A0F">
        <w:rPr>
          <w:rFonts w:hint="eastAsia"/>
        </w:rPr>
        <w:t>p</w:t>
      </w:r>
      <w:r w:rsidRPr="00B52A0F">
        <w:t>utchar</w:t>
      </w:r>
      <w:proofErr w:type="spellEnd"/>
      <w:r w:rsidRPr="00B52A0F">
        <w:t>()은</w:t>
      </w:r>
      <w:r w:rsidRPr="00B52A0F">
        <w:rPr>
          <w:rFonts w:hint="eastAsia"/>
        </w:rPr>
        <w:t xml:space="preserve"> </w:t>
      </w:r>
      <w:r w:rsidRPr="00B52A0F">
        <w:t>역으로</w:t>
      </w:r>
      <w:r w:rsidRPr="00B52A0F">
        <w:rPr>
          <w:rFonts w:hint="eastAsia"/>
        </w:rPr>
        <w:t xml:space="preserve"> i</w:t>
      </w:r>
      <w:r w:rsidRPr="00B52A0F">
        <w:t>nt</w:t>
      </w:r>
      <w:r w:rsidRPr="00B52A0F">
        <w:rPr>
          <w:rFonts w:hint="eastAsia"/>
        </w:rPr>
        <w:t xml:space="preserve">형을 </w:t>
      </w:r>
      <w:r w:rsidRPr="00B52A0F">
        <w:t>char로</w:t>
      </w:r>
      <w:r w:rsidRPr="00B52A0F">
        <w:rPr>
          <w:rFonts w:hint="eastAsia"/>
        </w:rPr>
        <w:t xml:space="preserve"> </w:t>
      </w:r>
      <w:r w:rsidRPr="00B52A0F">
        <w:t>바꾼다</w:t>
      </w:r>
      <w:r w:rsidRPr="00B52A0F">
        <w:rPr>
          <w:rFonts w:hint="eastAsia"/>
        </w:rPr>
        <w:t>.</w:t>
      </w:r>
      <w:r>
        <w:t xml:space="preserve"> </w:t>
      </w:r>
      <w:r w:rsidR="009D57D1">
        <w:rPr>
          <w:rFonts w:hint="eastAsia"/>
        </w:rPr>
        <w:t xml:space="preserve">마지막 순환 때 </w:t>
      </w:r>
      <w:proofErr w:type="spellStart"/>
      <w:r w:rsidR="009D57D1">
        <w:rPr>
          <w:rFonts w:hint="eastAsia"/>
        </w:rPr>
        <w:t>c</w:t>
      </w:r>
      <w:r w:rsidR="009D57D1">
        <w:t>h</w:t>
      </w:r>
      <w:proofErr w:type="spellEnd"/>
      <w:r w:rsidR="009D57D1">
        <w:rPr>
          <w:rFonts w:hint="eastAsia"/>
        </w:rPr>
        <w:t xml:space="preserve">에 </w:t>
      </w:r>
      <w:r w:rsidR="009D57D1">
        <w:t>‘\n’</w:t>
      </w:r>
      <w:r w:rsidR="009D57D1">
        <w:rPr>
          <w:rFonts w:hint="eastAsia"/>
        </w:rPr>
        <w:t xml:space="preserve">이 저장되어 있기 때문에 한 줄 띄워야 할 것 </w:t>
      </w:r>
      <w:proofErr w:type="gramStart"/>
      <w:r w:rsidR="009D57D1">
        <w:rPr>
          <w:rFonts w:hint="eastAsia"/>
        </w:rPr>
        <w:t>같다.</w:t>
      </w:r>
      <w:r w:rsidR="009D57D1">
        <w:t>.?</w:t>
      </w:r>
      <w:proofErr w:type="gramEnd"/>
    </w:p>
    <w:p w14:paraId="0C534F6A" w14:textId="731A4B4E" w:rsidR="007C5C79" w:rsidRDefault="007C5C79" w:rsidP="007C5C79"/>
    <w:p w14:paraId="52C7D935" w14:textId="0781F9DB" w:rsidR="007C5C79" w:rsidRDefault="007C5C79" w:rsidP="007C5C79">
      <w:pPr>
        <w:pStyle w:val="1"/>
      </w:pPr>
      <w:r>
        <w:rPr>
          <w:rFonts w:hint="eastAsia"/>
        </w:rPr>
        <w:t>1</w:t>
      </w:r>
      <w:r>
        <w:t xml:space="preserve">3. 다음을 </w:t>
      </w:r>
      <w:r>
        <w:rPr>
          <w:rFonts w:hint="eastAsia"/>
        </w:rPr>
        <w:t xml:space="preserve">계산하는 순환적인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br/>
      </w:r>
      <w:r w:rsidRPr="000B6A5D">
        <w:tab/>
      </w:r>
      <w:r>
        <w:t>1 + 2 + 3 + … + n</w:t>
      </w:r>
    </w:p>
    <w:p w14:paraId="205AFA7C" w14:textId="3C12180E" w:rsidR="007C5C79" w:rsidRDefault="009D57D1" w:rsidP="007C5C79">
      <w:r>
        <w:rPr>
          <w:rFonts w:hint="eastAsia"/>
        </w:rPr>
        <w:lastRenderedPageBreak/>
        <w:t>i</w:t>
      </w:r>
      <w:r>
        <w:t xml:space="preserve">nt </w:t>
      </w:r>
      <w:proofErr w:type="gramStart"/>
      <w:r>
        <w:t>recursive(</w:t>
      </w:r>
      <w:proofErr w:type="gramEnd"/>
      <w:r>
        <w:t>int n) {</w:t>
      </w:r>
      <w:r>
        <w:br/>
        <w:t xml:space="preserve">   if (n == 1) return 1;</w:t>
      </w:r>
      <w:r>
        <w:br/>
        <w:t xml:space="preserve">   return (n + recursive(n-1));</w:t>
      </w:r>
    </w:p>
    <w:p w14:paraId="3738FE49" w14:textId="208006FF" w:rsidR="007C5C79" w:rsidRDefault="007C5C79" w:rsidP="007C5C79"/>
    <w:p w14:paraId="6A991B42" w14:textId="7FD7A64B" w:rsidR="007C5C79" w:rsidRDefault="007C5C79" w:rsidP="007C5C79">
      <w:pPr>
        <w:pStyle w:val="1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 xml:space="preserve">다음을 계산하는 순환적인 프로그램을 </w:t>
      </w:r>
      <w:proofErr w:type="spellStart"/>
      <w:r>
        <w:rPr>
          <w:rFonts w:hint="eastAsia"/>
        </w:rPr>
        <w:t>작성하시오</w:t>
      </w:r>
      <w:proofErr w:type="spellEnd"/>
      <w:r>
        <w:t>.</w:t>
      </w:r>
      <w:r>
        <w:br/>
      </w:r>
      <w:r w:rsidRPr="000B6A5D">
        <w:tab/>
      </w:r>
      <w:r>
        <w:t>1 + 1/2 + 1/3 + … + 1/</w:t>
      </w:r>
      <w:r>
        <w:rPr>
          <w:rFonts w:hint="eastAsia"/>
        </w:rPr>
        <w:t>n</w:t>
      </w:r>
    </w:p>
    <w:p w14:paraId="0F139AD0" w14:textId="22A85D3C" w:rsidR="007C5C79" w:rsidRDefault="0078254F" w:rsidP="007C5C79">
      <w:r>
        <w:t xml:space="preserve">double </w:t>
      </w:r>
      <w:proofErr w:type="gramStart"/>
      <w:r>
        <w:t>recursive(</w:t>
      </w:r>
      <w:proofErr w:type="gramEnd"/>
      <w:r>
        <w:t>int n) {</w:t>
      </w:r>
      <w:r>
        <w:br/>
        <w:t xml:space="preserve">   if (n ==1) return 1;</w:t>
      </w:r>
      <w:r>
        <w:br/>
        <w:t xml:space="preserve">   return ((double) 1 / n + recursive(n-1));</w:t>
      </w:r>
    </w:p>
    <w:p w14:paraId="3250BCC1" w14:textId="5E660690" w:rsidR="007C5C79" w:rsidRDefault="007C5C79" w:rsidP="007C5C79"/>
    <w:p w14:paraId="0B16A2F9" w14:textId="117699C8" w:rsidR="007C5C79" w:rsidRDefault="007C5C79" w:rsidP="007C5C79">
      <w:pPr>
        <w:pStyle w:val="1"/>
      </w:pPr>
      <w:r>
        <w:rPr>
          <w:rFonts w:hint="eastAsia"/>
        </w:rPr>
        <w:t>1</w:t>
      </w:r>
      <w:r>
        <w:t xml:space="preserve">5. </w:t>
      </w:r>
      <w:proofErr w:type="spellStart"/>
      <w:r>
        <w:t>순환호출</w:t>
      </w:r>
      <w:r>
        <w:rPr>
          <w:rFonts w:hint="eastAsia"/>
        </w:rPr>
        <w:t>되는</w:t>
      </w:r>
      <w:proofErr w:type="spellEnd"/>
      <w:r>
        <w:rPr>
          <w:rFonts w:hint="eastAsia"/>
        </w:rPr>
        <w:t xml:space="preserve"> 것을 이해하기 위하여 </w:t>
      </w:r>
      <w:r>
        <w:t xml:space="preserve">fib </w:t>
      </w:r>
      <w:r>
        <w:rPr>
          <w:rFonts w:hint="eastAsia"/>
        </w:rPr>
        <w:t>함수를 다음과 같이 바꾸어서 실행하여 보라.</w:t>
      </w:r>
      <w:r>
        <w:t xml:space="preserve"> fib(6)</w:t>
      </w:r>
      <w:r>
        <w:rPr>
          <w:rFonts w:hint="eastAsia"/>
        </w:rPr>
        <w:t>을 호출할 때 화면에 출력되는 내용을 쓰시오.</w:t>
      </w:r>
      <w:r>
        <w:br/>
      </w:r>
      <w:r w:rsidRPr="000B6A5D">
        <w:tab/>
      </w:r>
      <w:r>
        <w:t>int fib(int n) {</w:t>
      </w:r>
      <w:r>
        <w:br/>
      </w:r>
      <w:r w:rsidRPr="000B6A5D">
        <w:tab/>
      </w:r>
      <w:r>
        <w:t xml:space="preserve">   </w:t>
      </w:r>
      <w:proofErr w:type="spellStart"/>
      <w:r>
        <w:t>printf</w:t>
      </w:r>
      <w:proofErr w:type="spellEnd"/>
      <w:r>
        <w:t>(“fib(%d) is called\n</w:t>
      </w:r>
      <w:r w:rsidR="00936C6C">
        <w:t>”, n);</w:t>
      </w:r>
      <w:r w:rsidR="00936C6C">
        <w:br/>
      </w:r>
      <w:r w:rsidR="00936C6C" w:rsidRPr="000B6A5D">
        <w:tab/>
      </w:r>
      <w:r w:rsidR="00936C6C">
        <w:t xml:space="preserve">   if (n == 0) return 0;</w:t>
      </w:r>
      <w:r w:rsidR="00936C6C">
        <w:br/>
      </w:r>
      <w:r w:rsidR="00936C6C" w:rsidRPr="000B6A5D">
        <w:tab/>
      </w:r>
      <w:r w:rsidR="00936C6C">
        <w:t xml:space="preserve">   if (n == 1) return 1;</w:t>
      </w:r>
      <w:r w:rsidR="00936C6C">
        <w:br/>
      </w:r>
      <w:r w:rsidR="00936C6C" w:rsidRPr="000B6A5D">
        <w:tab/>
      </w:r>
      <w:r w:rsidR="00936C6C">
        <w:t xml:space="preserve">   return (fib(n-1) + fib(n-2));</w:t>
      </w:r>
      <w:r w:rsidR="00936C6C">
        <w:br/>
      </w:r>
      <w:r w:rsidR="00936C6C" w:rsidRPr="000B6A5D">
        <w:tab/>
      </w:r>
      <w:r w:rsidR="00936C6C">
        <w:t>}</w:t>
      </w:r>
    </w:p>
    <w:p w14:paraId="14667F8F" w14:textId="55BD2CE2" w:rsidR="0078254F" w:rsidRDefault="0078254F" w:rsidP="00936C6C">
      <w:r>
        <w:rPr>
          <w:rFonts w:hint="eastAsia"/>
        </w:rPr>
        <w:t>f</w:t>
      </w:r>
      <w:r>
        <w:t>ib(6) is called</w:t>
      </w:r>
      <w:r>
        <w:br/>
        <w:t>fib(5) is called</w:t>
      </w:r>
      <w:r>
        <w:tab/>
        <w:t>// fib(6-1)</w:t>
      </w:r>
      <w:r w:rsidR="00313C17">
        <w:t xml:space="preserve"> (1)</w:t>
      </w:r>
      <w:r>
        <w:br/>
        <w:t>fib(4) is called</w:t>
      </w:r>
      <w:r>
        <w:tab/>
        <w:t>// fib(</w:t>
      </w:r>
      <w:r w:rsidR="00313C17">
        <w:t>5</w:t>
      </w:r>
      <w:r>
        <w:t>-1)</w:t>
      </w:r>
      <w:r w:rsidR="00313C17">
        <w:t xml:space="preserve"> (1_1)</w:t>
      </w:r>
      <w:r>
        <w:br/>
        <w:t>fib(3) is called</w:t>
      </w:r>
      <w:r>
        <w:tab/>
        <w:t>// fib(</w:t>
      </w:r>
      <w:r w:rsidR="00313C17">
        <w:t>4</w:t>
      </w:r>
      <w:r>
        <w:t>-1)</w:t>
      </w:r>
      <w:r w:rsidR="00313C17">
        <w:t xml:space="preserve"> (1_1_1)</w:t>
      </w:r>
      <w:r>
        <w:br/>
      </w:r>
      <w:r>
        <w:rPr>
          <w:rFonts w:hint="eastAsia"/>
        </w:rPr>
        <w:t>f</w:t>
      </w:r>
      <w:r>
        <w:t>ib(2) is called</w:t>
      </w:r>
      <w:r>
        <w:tab/>
        <w:t>// fib(</w:t>
      </w:r>
      <w:r w:rsidR="00313C17">
        <w:t>3</w:t>
      </w:r>
      <w:r>
        <w:t>-1)</w:t>
      </w:r>
      <w:r w:rsidR="00313C17">
        <w:t xml:space="preserve"> (1_1_1_1)</w:t>
      </w:r>
      <w:r>
        <w:br/>
        <w:t>fib(1) is called</w:t>
      </w:r>
      <w:r>
        <w:tab/>
        <w:t>// fib(</w:t>
      </w:r>
      <w:r w:rsidR="00313C17">
        <w:t>2</w:t>
      </w:r>
      <w:r>
        <w:t>-1)</w:t>
      </w:r>
      <w:r w:rsidR="00313C17">
        <w:t xml:space="preserve"> (1_1_1_1_1)</w:t>
      </w:r>
      <w:r>
        <w:br/>
        <w:t>fib(0) is called</w:t>
      </w:r>
      <w:r>
        <w:tab/>
        <w:t>// fib</w:t>
      </w:r>
      <w:r w:rsidR="00313C17">
        <w:t>(2-2) (1_1_1_1_2)</w:t>
      </w:r>
      <w:r>
        <w:br/>
        <w:t>fib(1) is called</w:t>
      </w:r>
      <w:r>
        <w:tab/>
        <w:t>// fib</w:t>
      </w:r>
      <w:r w:rsidR="00313C17">
        <w:t>(3-2) (1_1_1_2)</w:t>
      </w:r>
      <w:r>
        <w:br/>
        <w:t>fib(2) is called</w:t>
      </w:r>
      <w:r>
        <w:tab/>
        <w:t>// fib</w:t>
      </w:r>
      <w:r w:rsidR="00313C17">
        <w:t>(4-2) (1_1_2)</w:t>
      </w:r>
      <w:r>
        <w:br/>
        <w:t>fib(1) is called</w:t>
      </w:r>
      <w:r>
        <w:tab/>
        <w:t>// fib(2-1)</w:t>
      </w:r>
      <w:r w:rsidR="00313C17">
        <w:t xml:space="preserve"> (1_1_2_1)</w:t>
      </w:r>
      <w:r>
        <w:br/>
        <w:t>fib(0) is called</w:t>
      </w:r>
      <w:r>
        <w:tab/>
        <w:t>// fib(2-2)</w:t>
      </w:r>
      <w:r w:rsidR="00313C17">
        <w:t xml:space="preserve"> (1_1_2_2)</w:t>
      </w:r>
      <w:r>
        <w:br/>
        <w:t>fib(3) is called</w:t>
      </w:r>
      <w:r>
        <w:tab/>
        <w:t xml:space="preserve">// </w:t>
      </w:r>
      <w:r w:rsidR="00313C17">
        <w:t>fib(5-2) (1_2)</w:t>
      </w:r>
      <w:r>
        <w:br/>
        <w:t>fib(2) is called</w:t>
      </w:r>
      <w:r w:rsidR="00313C17">
        <w:tab/>
        <w:t>// fib(3-1) (1_2_1)</w:t>
      </w:r>
      <w:r>
        <w:br/>
        <w:t>fib(1) is called</w:t>
      </w:r>
      <w:r w:rsidR="00313C17">
        <w:tab/>
        <w:t>// fib(2-1) (1_2_1_1)</w:t>
      </w:r>
      <w:r>
        <w:br/>
        <w:t>fib(0) is called</w:t>
      </w:r>
      <w:r w:rsidR="00313C17">
        <w:tab/>
        <w:t>// fib(2-2) (1_2_1_2)</w:t>
      </w:r>
      <w:r>
        <w:br/>
        <w:t>fib(1) is called</w:t>
      </w:r>
      <w:r w:rsidR="00313C17">
        <w:tab/>
        <w:t>// fib(3-2) (1_2_2)</w:t>
      </w:r>
      <w:r>
        <w:br/>
      </w:r>
      <w:r>
        <w:lastRenderedPageBreak/>
        <w:t>fib(4) is called</w:t>
      </w:r>
      <w:r w:rsidR="00313C17">
        <w:tab/>
        <w:t>// fib(6-2) (2)</w:t>
      </w:r>
      <w:r>
        <w:br/>
        <w:t>fib(3) is called</w:t>
      </w:r>
      <w:r w:rsidR="00313C17">
        <w:tab/>
        <w:t>// fib(4-1) (2_1)</w:t>
      </w:r>
      <w:r>
        <w:br/>
      </w:r>
      <w:r>
        <w:rPr>
          <w:rFonts w:hint="eastAsia"/>
        </w:rPr>
        <w:t>f</w:t>
      </w:r>
      <w:r>
        <w:t>ib(2) is called</w:t>
      </w:r>
      <w:r w:rsidR="00313C17">
        <w:tab/>
        <w:t>// fib(3-1) (2_1_1)</w:t>
      </w:r>
      <w:r>
        <w:br/>
        <w:t>fib(1) is called</w:t>
      </w:r>
      <w:r w:rsidR="00313C17">
        <w:tab/>
        <w:t>// fib(2-1) (2_1_1_1)</w:t>
      </w:r>
      <w:r>
        <w:br/>
        <w:t>fib(0) is called</w:t>
      </w:r>
      <w:r w:rsidR="00313C17">
        <w:tab/>
        <w:t>// fib(2-2) (2_1_1_2)</w:t>
      </w:r>
      <w:r>
        <w:br/>
        <w:t>fib(1) is called</w:t>
      </w:r>
      <w:r w:rsidR="00313C17">
        <w:tab/>
        <w:t>// fib(3-2) (2_1_2)</w:t>
      </w:r>
      <w:r>
        <w:br/>
        <w:t>fib(2) is called</w:t>
      </w:r>
      <w:r w:rsidR="00313C17">
        <w:tab/>
        <w:t>// fib(4-2) (2_2)</w:t>
      </w:r>
      <w:r>
        <w:br/>
        <w:t>fib(1) is called</w:t>
      </w:r>
      <w:r w:rsidR="00E07C29">
        <w:tab/>
        <w:t>// fib(2-1) (2_2_1)</w:t>
      </w:r>
      <w:r>
        <w:br/>
        <w:t>fib(0) is called</w:t>
      </w:r>
      <w:r w:rsidR="00E07C29">
        <w:tab/>
        <w:t>// fib(1-2) (2_2_2)</w:t>
      </w:r>
    </w:p>
    <w:p w14:paraId="1FD977FD" w14:textId="64E58684" w:rsidR="00936C6C" w:rsidRDefault="00936C6C" w:rsidP="00936C6C"/>
    <w:p w14:paraId="593D8A6D" w14:textId="53A3BF84" w:rsidR="00936C6C" w:rsidRDefault="00936C6C" w:rsidP="00936C6C">
      <w:pPr>
        <w:pStyle w:val="1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 xml:space="preserve">다음의 순환적인 프로그램을 반복 구조를 사용한 비순환적 프로그램으로 </w:t>
      </w:r>
      <w:proofErr w:type="spellStart"/>
      <w:r>
        <w:rPr>
          <w:rFonts w:hint="eastAsia"/>
        </w:rPr>
        <w:t>바꾸시오</w:t>
      </w:r>
      <w:proofErr w:type="spellEnd"/>
      <w:r>
        <w:rPr>
          <w:rFonts w:hint="eastAsia"/>
        </w:rPr>
        <w:t>.</w:t>
      </w:r>
      <w:r>
        <w:br/>
      </w:r>
      <w:r w:rsidRPr="000B6A5D">
        <w:tab/>
      </w:r>
      <w:r>
        <w:t>int sum(int n) {</w:t>
      </w:r>
      <w:r>
        <w:br/>
      </w:r>
      <w:r w:rsidRPr="000B6A5D">
        <w:tab/>
      </w:r>
      <w:r>
        <w:t xml:space="preserve">   if (n == 1) return 1;</w:t>
      </w:r>
      <w:r>
        <w:br/>
      </w:r>
      <w:r w:rsidRPr="000B6A5D">
        <w:tab/>
      </w:r>
      <w:r>
        <w:t xml:space="preserve">   else return (n + sum(n-1));</w:t>
      </w:r>
      <w:r>
        <w:br/>
      </w:r>
      <w:r w:rsidRPr="000B6A5D">
        <w:tab/>
      </w:r>
      <w:r>
        <w:t>}</w:t>
      </w:r>
    </w:p>
    <w:p w14:paraId="4BF70F5B" w14:textId="2916CCDB" w:rsidR="00936C6C" w:rsidRDefault="00DB6A30" w:rsidP="00DB6A30">
      <w:r>
        <w:rPr>
          <w:rFonts w:hint="eastAsia"/>
        </w:rPr>
        <w:t>i</w:t>
      </w:r>
      <w:r>
        <w:t>nt sum(int n) {</w:t>
      </w:r>
      <w:r>
        <w:br/>
        <w:t xml:space="preserve">   int sum = 0;</w:t>
      </w:r>
      <w:r>
        <w:br/>
        <w:t xml:space="preserve">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≤</w:t>
      </w:r>
      <w:r>
        <w:t xml:space="preserve"> n; </w:t>
      </w:r>
      <w:proofErr w:type="spellStart"/>
      <w:r>
        <w:t>i</w:t>
      </w:r>
      <w:proofErr w:type="spellEnd"/>
      <w:r>
        <w:t>++) {</w:t>
      </w:r>
      <w:r>
        <w:br/>
        <w:t xml:space="preserve">      sum += </w:t>
      </w:r>
      <w:proofErr w:type="spellStart"/>
      <w:r>
        <w:t>i</w:t>
      </w:r>
      <w:proofErr w:type="spellEnd"/>
      <w:r>
        <w:t>;</w:t>
      </w:r>
      <w:r>
        <w:br/>
        <w:t xml:space="preserve">   }</w:t>
      </w:r>
      <w:r>
        <w:br/>
        <w:t xml:space="preserve">   return sum;</w:t>
      </w:r>
      <w:r>
        <w:br/>
        <w:t>}</w:t>
      </w:r>
    </w:p>
    <w:p w14:paraId="208E81D9" w14:textId="16181828" w:rsidR="00936C6C" w:rsidRDefault="00936C6C" w:rsidP="00936C6C"/>
    <w:p w14:paraId="35638475" w14:textId="7F1B4536" w:rsidR="00936C6C" w:rsidRDefault="00936C6C" w:rsidP="00936C6C">
      <w:pPr>
        <w:pStyle w:val="1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 xml:space="preserve">이항계수 </w:t>
      </w:r>
      <w:r>
        <w:t>(</w:t>
      </w:r>
      <w:r>
        <w:rPr>
          <w:rFonts w:hint="eastAsia"/>
        </w:rPr>
        <w:t>b</w:t>
      </w:r>
      <w:r>
        <w:t>inomial coefficient)</w:t>
      </w:r>
      <w:r>
        <w:rPr>
          <w:rFonts w:hint="eastAsia"/>
        </w:rPr>
        <w:t>를 계산하는 순환함수를 작성하라.</w:t>
      </w:r>
      <w:r>
        <w:t xml:space="preserve"> </w:t>
      </w:r>
      <w:r>
        <w:rPr>
          <w:rFonts w:hint="eastAsia"/>
        </w:rPr>
        <w:t>이항계수는 다음과 같이 순환적으로 정의된다.</w:t>
      </w:r>
      <w:r>
        <w:t xml:space="preserve"> </w:t>
      </w:r>
      <w:r>
        <w:rPr>
          <w:rFonts w:hint="eastAsia"/>
        </w:rPr>
        <w:t>반복함수로도 구현해보라.</w:t>
      </w:r>
      <w:r>
        <w:br/>
      </w:r>
      <w:r w:rsidRPr="000B6A5D">
        <w:tab/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sPr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sPre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f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0&lt;k&lt;n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              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f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k=0 or k=n</m:t>
                      </m:r>
                    </m:e>
                  </m:mr>
                </m:m>
              </m:e>
            </m:eqArr>
          </m:e>
        </m:d>
      </m:oMath>
    </w:p>
    <w:p w14:paraId="3CB495A2" w14:textId="1BF8BF94" w:rsidR="00C42C72" w:rsidRDefault="00DB6A30" w:rsidP="00C42C72">
      <w:r>
        <w:rPr>
          <w:rFonts w:hint="eastAsia"/>
        </w:rPr>
        <w:t>i</w:t>
      </w:r>
      <w:r>
        <w:t xml:space="preserve">nt </w:t>
      </w:r>
      <w:proofErr w:type="gramStart"/>
      <w:r>
        <w:t>recursive(</w:t>
      </w:r>
      <w:proofErr w:type="gramEnd"/>
      <w:r>
        <w:t>int n</w:t>
      </w:r>
      <w:r w:rsidR="00285B20">
        <w:t>, int k</w:t>
      </w:r>
      <w:r>
        <w:t>) {</w:t>
      </w:r>
      <w:r>
        <w:br/>
        <w:t xml:space="preserve">   if ((k == 0)</w:t>
      </w:r>
      <w:r w:rsidR="0055712C">
        <w:t xml:space="preserve"> || </w:t>
      </w:r>
      <w:r w:rsidR="001F77F4">
        <w:t>(</w:t>
      </w:r>
      <w:r>
        <w:t>k == n)</w:t>
      </w:r>
      <w:r w:rsidR="001F77F4">
        <w:t>) return 1;</w:t>
      </w:r>
      <w:r w:rsidR="001F77F4">
        <w:br/>
        <w:t xml:space="preserve">   </w:t>
      </w:r>
      <w:r w:rsidR="00285B20">
        <w:t xml:space="preserve">else if ((k &gt; 0) </w:t>
      </w:r>
      <w:r w:rsidR="0055712C">
        <w:t>&amp;&amp;</w:t>
      </w:r>
      <w:r w:rsidR="00285B20">
        <w:t xml:space="preserve"> (k &lt; n)) </w:t>
      </w:r>
      <w:r w:rsidR="0055712C">
        <w:t>return (recursive(n-1, k-1) + recursive(n-1, k));</w:t>
      </w:r>
      <w:r w:rsidR="00285B20">
        <w:br/>
      </w:r>
      <w:r w:rsidR="0055712C">
        <w:t xml:space="preserve">   </w:t>
      </w:r>
      <w:r w:rsidR="0012216D">
        <w:t>else return 0</w:t>
      </w:r>
      <w:r w:rsidR="0055712C">
        <w:t>;</w:t>
      </w:r>
    </w:p>
    <w:p w14:paraId="30DA44FE" w14:textId="4E064B84" w:rsidR="0012216D" w:rsidRDefault="0012216D" w:rsidP="0012216D">
      <w:r>
        <w:rPr>
          <w:rFonts w:hint="eastAsia"/>
        </w:rPr>
        <w:t>i</w:t>
      </w:r>
      <w:r>
        <w:t>nt iterative(int n, int k) {</w:t>
      </w:r>
      <w:r>
        <w:br/>
        <w:t xml:space="preserve">   int sum = </w:t>
      </w:r>
      <w:r w:rsidR="00781350">
        <w:t>1</w:t>
      </w:r>
      <w:r>
        <w:t>;</w:t>
      </w:r>
      <w:r>
        <w:br/>
        <w:t xml:space="preserve">   </w:t>
      </w:r>
      <w:r w:rsidR="00781350">
        <w:t xml:space="preserve">for (int </w:t>
      </w:r>
      <w:proofErr w:type="spellStart"/>
      <w:r w:rsidR="00781350">
        <w:t>i</w:t>
      </w:r>
      <w:proofErr w:type="spellEnd"/>
      <w:r w:rsidR="00781350">
        <w:t xml:space="preserve"> =</w:t>
      </w:r>
      <w:r w:rsidR="00D43369">
        <w:t>=</w:t>
      </w:r>
      <w:r w:rsidR="00781350">
        <w:t xml:space="preserve"> </w:t>
      </w:r>
      <w:r w:rsidR="00D43369">
        <w:t xml:space="preserve">1; </w:t>
      </w:r>
      <w:proofErr w:type="spellStart"/>
      <w:r w:rsidR="00D43369">
        <w:t>i</w:t>
      </w:r>
      <w:proofErr w:type="spellEnd"/>
      <w:r w:rsidR="00D43369">
        <w:t xml:space="preserve"> </w:t>
      </w:r>
      <w:r w:rsidR="00257342">
        <w:rPr>
          <w:rFonts w:hint="eastAsia"/>
        </w:rPr>
        <w:t>≤</w:t>
      </w:r>
      <w:r w:rsidR="00D43369">
        <w:t xml:space="preserve"> n; </w:t>
      </w:r>
      <w:proofErr w:type="spellStart"/>
      <w:r w:rsidR="00D43369">
        <w:t>i</w:t>
      </w:r>
      <w:proofErr w:type="spellEnd"/>
      <w:r w:rsidR="00D43369">
        <w:t>++</w:t>
      </w:r>
      <w:r w:rsidR="00781350">
        <w:t>) {</w:t>
      </w:r>
      <w:r w:rsidR="005C02D2">
        <w:t xml:space="preserve"> </w:t>
      </w:r>
      <w:r w:rsidR="005C02D2">
        <w:br/>
      </w:r>
      <w:r w:rsidR="005C02D2">
        <w:lastRenderedPageBreak/>
        <w:t xml:space="preserve">   </w:t>
      </w:r>
      <w:r w:rsidR="00257342">
        <w:t xml:space="preserve">   sum *= </w:t>
      </w:r>
      <w:proofErr w:type="spellStart"/>
      <w:r w:rsidR="00257342">
        <w:t>i</w:t>
      </w:r>
      <w:proofErr w:type="spellEnd"/>
      <w:r w:rsidR="00257342">
        <w:t>;</w:t>
      </w:r>
      <w:r w:rsidR="00257342">
        <w:br/>
        <w:t xml:space="preserve">   }</w:t>
      </w:r>
      <w:r w:rsidR="00257342">
        <w:br/>
        <w:t xml:space="preserve">   for (int </w:t>
      </w:r>
      <w:proofErr w:type="spellStart"/>
      <w:r w:rsidR="00257342">
        <w:t>i</w:t>
      </w:r>
      <w:proofErr w:type="spellEnd"/>
      <w:r w:rsidR="00257342">
        <w:t xml:space="preserve"> == 1; </w:t>
      </w:r>
      <w:proofErr w:type="spellStart"/>
      <w:r w:rsidR="00257342">
        <w:t>i</w:t>
      </w:r>
      <w:proofErr w:type="spellEnd"/>
      <w:r w:rsidR="00257342">
        <w:t xml:space="preserve"> </w:t>
      </w:r>
      <w:r w:rsidR="00257342">
        <w:rPr>
          <w:rFonts w:hint="eastAsia"/>
        </w:rPr>
        <w:t>≤</w:t>
      </w:r>
      <w:r w:rsidR="00257342">
        <w:t xml:space="preserve"> (n-k); </w:t>
      </w:r>
      <w:proofErr w:type="spellStart"/>
      <w:r w:rsidR="00257342">
        <w:t>i</w:t>
      </w:r>
      <w:proofErr w:type="spellEnd"/>
      <w:r w:rsidR="00257342">
        <w:t>++) {</w:t>
      </w:r>
      <w:r w:rsidR="00257342">
        <w:br/>
        <w:t xml:space="preserve">      </w:t>
      </w:r>
      <w:proofErr w:type="gramStart"/>
      <w:r w:rsidR="00257342">
        <w:t>sum /</w:t>
      </w:r>
      <w:proofErr w:type="gramEnd"/>
      <w:r w:rsidR="00257342">
        <w:t xml:space="preserve">= </w:t>
      </w:r>
      <w:proofErr w:type="spellStart"/>
      <w:r w:rsidR="00257342">
        <w:t>i</w:t>
      </w:r>
      <w:proofErr w:type="spellEnd"/>
      <w:r w:rsidR="00257342">
        <w:t>;</w:t>
      </w:r>
      <w:r w:rsidR="00257342">
        <w:br/>
        <w:t xml:space="preserve">   }</w:t>
      </w:r>
      <w:r w:rsidR="00257342">
        <w:br/>
      </w:r>
      <w:r w:rsidR="00341A11">
        <w:t xml:space="preserve">   for (int </w:t>
      </w:r>
      <w:proofErr w:type="spellStart"/>
      <w:r w:rsidR="00341A11">
        <w:t>i</w:t>
      </w:r>
      <w:proofErr w:type="spellEnd"/>
      <w:r w:rsidR="00341A11">
        <w:t xml:space="preserve"> == 1; I </w:t>
      </w:r>
      <w:r w:rsidR="00341A11">
        <w:rPr>
          <w:rFonts w:hint="eastAsia"/>
        </w:rPr>
        <w:t>≤</w:t>
      </w:r>
      <w:r w:rsidR="00341A11">
        <w:t xml:space="preserve"> k; </w:t>
      </w:r>
      <w:proofErr w:type="spellStart"/>
      <w:r w:rsidR="00341A11">
        <w:t>i</w:t>
      </w:r>
      <w:proofErr w:type="spellEnd"/>
      <w:r w:rsidR="00341A11">
        <w:t>++) {</w:t>
      </w:r>
      <w:r w:rsidR="00341A11">
        <w:br/>
        <w:t xml:space="preserve">      sum /= </w:t>
      </w:r>
      <w:proofErr w:type="spellStart"/>
      <w:r w:rsidR="00341A11">
        <w:t>i</w:t>
      </w:r>
      <w:proofErr w:type="spellEnd"/>
      <w:r w:rsidR="00341A11">
        <w:t>;</w:t>
      </w:r>
      <w:r w:rsidR="00341A11">
        <w:br/>
        <w:t xml:space="preserve">   }</w:t>
      </w:r>
      <w:r w:rsidR="00341A11">
        <w:br/>
        <w:t xml:space="preserve">   return sum;</w:t>
      </w:r>
      <w:r w:rsidR="00341A11">
        <w:br/>
        <w:t>}</w:t>
      </w:r>
    </w:p>
    <w:p w14:paraId="1EC9B085" w14:textId="3A85B336" w:rsidR="00C42C72" w:rsidRPr="00DB6A30" w:rsidRDefault="00C42C72" w:rsidP="00C42C72"/>
    <w:p w14:paraId="3638F0BD" w14:textId="653EB5AA" w:rsidR="00C42C72" w:rsidRDefault="00C42C72" w:rsidP="00C972EF">
      <w:pPr>
        <w:pStyle w:val="1"/>
      </w:pPr>
      <w:r>
        <w:rPr>
          <w:rFonts w:hint="eastAsia"/>
        </w:rPr>
        <w:t>1</w:t>
      </w:r>
      <w:r>
        <w:t>8. Ackerma</w:t>
      </w:r>
      <w:r w:rsidR="00C972EF">
        <w:t>n</w:t>
      </w:r>
      <w:r>
        <w:t xml:space="preserve">n </w:t>
      </w:r>
      <w:r>
        <w:rPr>
          <w:rFonts w:hint="eastAsia"/>
        </w:rPr>
        <w:t>함수는 다음과 같이 순환적으로 정의된다.</w:t>
      </w:r>
      <w:r>
        <w:br/>
      </w:r>
      <w:r w:rsidRPr="000B6A5D">
        <w:tab/>
      </w:r>
      <w:r>
        <w:rPr>
          <w:rFonts w:hint="eastAsia"/>
        </w:rPr>
        <w:t>A</w:t>
      </w:r>
      <w:r>
        <w:t>(0, n) = n + 1;</w:t>
      </w:r>
      <w:r>
        <w:br/>
      </w:r>
      <w:r w:rsidRPr="000B6A5D">
        <w:tab/>
      </w:r>
      <w:r>
        <w:t>A(m, 0) = A(m-1, 1)</w:t>
      </w:r>
      <w:r>
        <w:br/>
      </w:r>
      <w:r w:rsidRPr="000B6A5D">
        <w:tab/>
      </w:r>
      <w:r>
        <w:t>A(m, n) = A(m-</w:t>
      </w:r>
      <w:r w:rsidR="00BD5D80">
        <w:t>1</w:t>
      </w:r>
      <w:r w:rsidR="007D3759">
        <w:t>,</w:t>
      </w:r>
      <w:r>
        <w:t xml:space="preserve"> A(m, n-1))</w:t>
      </w:r>
      <w:r>
        <w:tab/>
        <w:t xml:space="preserve">m, n </w:t>
      </w:r>
      <w:r w:rsidR="00C972EF">
        <w:rPr>
          <w:rFonts w:hint="eastAsia"/>
        </w:rPr>
        <w:t>≥</w:t>
      </w:r>
      <w:r w:rsidR="00C972EF">
        <w:t xml:space="preserve"> 1</w:t>
      </w:r>
      <w:r w:rsidR="00C972EF">
        <w:br/>
      </w:r>
      <w:r w:rsidR="00341A11">
        <w:t xml:space="preserve">   </w:t>
      </w:r>
      <w:r w:rsidR="00C972EF">
        <w:t>(a) A(3, 2)와 A(2, 3)의 값을 구하시요.</w:t>
      </w:r>
      <w:r w:rsidR="00C972EF">
        <w:br/>
      </w:r>
      <w:r w:rsidR="00341A11">
        <w:t xml:space="preserve">   </w:t>
      </w:r>
      <w:r w:rsidR="00C972EF">
        <w:t>(b) Ackermann 함수를 구하는 순환적인 프로그램을 작성하시요.</w:t>
      </w:r>
      <w:r w:rsidR="00C972EF">
        <w:br/>
      </w:r>
      <w:r w:rsidR="00341A11">
        <w:t xml:space="preserve">   </w:t>
      </w:r>
      <w:r w:rsidR="00C972EF">
        <w:t>(c) 위의 순환적인 프로그램을 for, while, do</w:t>
      </w:r>
      <w:r w:rsidR="00C972EF">
        <w:rPr>
          <w:rFonts w:hint="eastAsia"/>
        </w:rPr>
        <w:t xml:space="preserve">와 </w:t>
      </w:r>
      <w:r w:rsidR="00C972EF">
        <w:t>같은 반복구조를 사용한 비순환적</w:t>
      </w:r>
      <w:r w:rsidR="00C972EF">
        <w:rPr>
          <w:rFonts w:hint="eastAsia"/>
        </w:rPr>
        <w:t xml:space="preserve"> </w:t>
      </w:r>
      <w:r w:rsidR="00C972EF">
        <w:t xml:space="preserve">프로그램으로 </w:t>
      </w:r>
      <w:proofErr w:type="spellStart"/>
      <w:r w:rsidR="00C972EF">
        <w:rPr>
          <w:rFonts w:hint="eastAsia"/>
        </w:rPr>
        <w:t>바꾸시요</w:t>
      </w:r>
      <w:proofErr w:type="spellEnd"/>
      <w:r w:rsidR="00C972EF">
        <w:rPr>
          <w:rFonts w:hint="eastAsia"/>
        </w:rPr>
        <w:t>.</w:t>
      </w:r>
    </w:p>
    <w:p w14:paraId="7A7934D0" w14:textId="03CFB08E" w:rsidR="007D3759" w:rsidRDefault="00341A11" w:rsidP="00DC55C2">
      <w:r>
        <w:rPr>
          <w:rFonts w:hint="eastAsia"/>
        </w:rPr>
        <w:t>(</w:t>
      </w:r>
      <w:r>
        <w:t>a)</w:t>
      </w:r>
      <w:r w:rsidR="00BD5D80">
        <w:t xml:space="preserve"> </w:t>
      </w:r>
      <w:r w:rsidR="00DC55C2">
        <w:t>29, 9</w:t>
      </w:r>
      <w:r w:rsidR="00DC55C2">
        <w:br/>
      </w:r>
      <w:r w:rsidR="00DC55C2">
        <w:rPr>
          <w:rFonts w:hint="eastAsia"/>
        </w:rPr>
        <w:t>계산이 복잡한 관계로 (b</w:t>
      </w:r>
      <w:r w:rsidR="00DC55C2">
        <w:t>)</w:t>
      </w:r>
      <w:r w:rsidR="00DC55C2">
        <w:rPr>
          <w:rFonts w:hint="eastAsia"/>
        </w:rPr>
        <w:t xml:space="preserve"> 코드에 바로 대입해서 풀었다.</w:t>
      </w:r>
    </w:p>
    <w:p w14:paraId="78149028" w14:textId="11A6CB5A" w:rsidR="007D3759" w:rsidRDefault="007D55A3" w:rsidP="00C972EF">
      <w:r>
        <w:rPr>
          <w:rFonts w:hint="eastAsia"/>
        </w:rPr>
        <w:t>(</w:t>
      </w:r>
      <w:r>
        <w:t>b)</w:t>
      </w:r>
      <w:r>
        <w:br/>
      </w:r>
      <w:r>
        <w:rPr>
          <w:rFonts w:hint="eastAsia"/>
        </w:rPr>
        <w:t>int</w:t>
      </w:r>
      <w:r>
        <w:t xml:space="preserve"> </w:t>
      </w:r>
      <w:proofErr w:type="gramStart"/>
      <w:r>
        <w:t>recursive(</w:t>
      </w:r>
      <w:proofErr w:type="gramEnd"/>
      <w:r>
        <w:t>int m, int n) {</w:t>
      </w:r>
      <w:r>
        <w:br/>
        <w:t xml:space="preserve">   if (m == 0) {</w:t>
      </w:r>
      <w:r>
        <w:br/>
        <w:t xml:space="preserve">      return (n+1);</w:t>
      </w:r>
      <w:r>
        <w:br/>
        <w:t xml:space="preserve">   } else if (n == 0) {</w:t>
      </w:r>
      <w:r>
        <w:br/>
        <w:t xml:space="preserve">      return recursive(m-1, 1);</w:t>
      </w:r>
      <w:r>
        <w:br/>
        <w:t xml:space="preserve">   } else {</w:t>
      </w:r>
      <w:r>
        <w:br/>
        <w:t xml:space="preserve">      return recursive(m-1, recursive(m, n-1));</w:t>
      </w:r>
      <w:r>
        <w:br/>
        <w:t xml:space="preserve">   }</w:t>
      </w:r>
      <w:r>
        <w:br/>
        <w:t>}</w:t>
      </w:r>
    </w:p>
    <w:p w14:paraId="46D3FA43" w14:textId="43A3EA7F" w:rsidR="007D55A3" w:rsidRDefault="007D55A3" w:rsidP="00C972EF">
      <w:r>
        <w:rPr>
          <w:rFonts w:hint="eastAsia"/>
        </w:rPr>
        <w:t>(</w:t>
      </w:r>
      <w:r>
        <w:t>c</w:t>
      </w:r>
      <w:r w:rsidR="00FA5095">
        <w:t xml:space="preserve">) memory allocation </w:t>
      </w:r>
      <w:r w:rsidR="00FA5095">
        <w:rPr>
          <w:rFonts w:hint="eastAsia"/>
        </w:rPr>
        <w:t>내용이 나오</w:t>
      </w:r>
      <w:r w:rsidR="00DC55C2">
        <w:rPr>
          <w:rFonts w:hint="eastAsia"/>
        </w:rPr>
        <w:t>므로</w:t>
      </w:r>
      <w:r w:rsidR="00FA5095">
        <w:rPr>
          <w:rFonts w:hint="eastAsia"/>
        </w:rPr>
        <w:t xml:space="preserve"> 이 단원</w:t>
      </w:r>
      <w:r w:rsidR="00DC55C2">
        <w:rPr>
          <w:rFonts w:hint="eastAsia"/>
        </w:rPr>
        <w:t>에 맞지 않</w:t>
      </w:r>
      <w:r w:rsidR="00FA5095">
        <w:rPr>
          <w:rFonts w:hint="eastAsia"/>
        </w:rPr>
        <w:t>다.</w:t>
      </w:r>
    </w:p>
    <w:p w14:paraId="46925183" w14:textId="764DEDD2" w:rsidR="00C972EF" w:rsidRDefault="00C972EF" w:rsidP="00C972EF"/>
    <w:p w14:paraId="26A98C53" w14:textId="6C407029" w:rsidR="00C972EF" w:rsidRDefault="00C972EF" w:rsidP="00C972EF">
      <w:pPr>
        <w:pStyle w:val="1"/>
      </w:pPr>
      <w:r>
        <w:rPr>
          <w:rFonts w:hint="eastAsia"/>
        </w:rPr>
        <w:lastRenderedPageBreak/>
        <w:t>1</w:t>
      </w:r>
      <w:r>
        <w:t xml:space="preserve">9. </w:t>
      </w:r>
      <w:r>
        <w:rPr>
          <w:rFonts w:hint="eastAsia"/>
        </w:rPr>
        <w:t>본문의 순환적인 피보나치 수열 프로그램과 반복적인 피보나치 수열 프로그램의 수행 시간을 측정하여 비교하라.</w:t>
      </w:r>
      <w:r>
        <w:t xml:space="preserve"> </w:t>
      </w:r>
      <w:r>
        <w:rPr>
          <w:rFonts w:hint="eastAsia"/>
        </w:rPr>
        <w:t>어떤 결론을 내릴 수 있는가?</w:t>
      </w:r>
    </w:p>
    <w:p w14:paraId="7F1BD791" w14:textId="51FF22D5" w:rsidR="00C972EF" w:rsidRDefault="00D771EA" w:rsidP="00D771EA">
      <w:r>
        <w:rPr>
          <w:rFonts w:hint="eastAsia"/>
        </w:rPr>
        <w:t>반복적인 피보나치 수열 프로그램의 시간 복잡도가 순환적인 피보나치 수열 프로그램의 것보다 낮기 때문에 반복적인 프로그램의 수행 시간이 순환적인 프로그램의 것보다 짧다</w:t>
      </w:r>
      <w:r>
        <w:t>.</w:t>
      </w:r>
    </w:p>
    <w:p w14:paraId="60BCF8F8" w14:textId="4CA823A6" w:rsidR="00C972EF" w:rsidRDefault="00C972EF" w:rsidP="00C972EF"/>
    <w:p w14:paraId="18D884D8" w14:textId="756337E7" w:rsidR="00243C9F" w:rsidRDefault="00C972EF" w:rsidP="00243C9F">
      <w:pPr>
        <w:pStyle w:val="1"/>
      </w:pPr>
      <w:r>
        <w:rPr>
          <w:rFonts w:hint="eastAsia"/>
        </w:rPr>
        <w:t>2</w:t>
      </w:r>
      <w:r>
        <w:t xml:space="preserve">0. </w:t>
      </w:r>
      <w:r>
        <w:rPr>
          <w:rFonts w:hint="eastAsia"/>
        </w:rPr>
        <w:t>순환호출에서는 순환호출을 할</w:t>
      </w:r>
      <w:r w:rsidR="00D771EA">
        <w:rPr>
          <w:rFonts w:hint="eastAsia"/>
        </w:rPr>
        <w:t xml:space="preserve"> </w:t>
      </w:r>
      <w:r>
        <w:rPr>
          <w:rFonts w:hint="eastAsia"/>
        </w:rPr>
        <w:t>때마다 문제의 크기가 작아져야 한다.</w:t>
      </w:r>
      <w:r w:rsidR="00341A11">
        <w:br/>
        <w:t xml:space="preserve">   </w:t>
      </w:r>
      <w:r>
        <w:t xml:space="preserve">(1) </w:t>
      </w:r>
      <w:proofErr w:type="spellStart"/>
      <w:r>
        <w:rPr>
          <w:rFonts w:hint="eastAsia"/>
        </w:rPr>
        <w:t>팩토리얼</w:t>
      </w:r>
      <w:proofErr w:type="spellEnd"/>
      <w:r>
        <w:rPr>
          <w:rFonts w:hint="eastAsia"/>
        </w:rPr>
        <w:t xml:space="preserve"> 계산 문제에서 순환호출이 일어날 </w:t>
      </w:r>
      <w:r w:rsidR="00243C9F">
        <w:rPr>
          <w:rFonts w:hint="eastAsia"/>
        </w:rPr>
        <w:t>때마다 문제가 어떻게 작아지는가?</w:t>
      </w:r>
      <w:r w:rsidR="00243C9F">
        <w:br/>
      </w:r>
      <w:r w:rsidR="00341A11">
        <w:t xml:space="preserve">   </w:t>
      </w:r>
      <w:r w:rsidR="00243C9F">
        <w:t xml:space="preserve">(2) </w:t>
      </w:r>
      <w:r w:rsidR="00243C9F">
        <w:rPr>
          <w:rFonts w:hint="eastAsia"/>
        </w:rPr>
        <w:t>하노이의 탑에서 순환호출이 일어날 때마다 문제가 어떻게 작아지는가?</w:t>
      </w:r>
    </w:p>
    <w:p w14:paraId="3DD0DE51" w14:textId="6F5588DA" w:rsidR="00243C9F" w:rsidRDefault="00D771EA" w:rsidP="006E4B8F">
      <w:pPr>
        <w:ind w:left="800" w:hanging="800"/>
      </w:pPr>
      <w:r>
        <w:rPr>
          <w:rFonts w:hint="eastAsia"/>
        </w:rPr>
        <w:t>(</w:t>
      </w:r>
      <w:r>
        <w:t xml:space="preserve">1) </w:t>
      </w:r>
      <w:proofErr w:type="spellStart"/>
      <w:r>
        <w:rPr>
          <w:rFonts w:hint="eastAsia"/>
        </w:rPr>
        <w:t>팩토리얼</w:t>
      </w:r>
      <w:proofErr w:type="spellEnd"/>
      <w:r>
        <w:rPr>
          <w:rFonts w:hint="eastAsia"/>
        </w:rPr>
        <w:t xml:space="preserve"> </w:t>
      </w:r>
      <w:r w:rsidR="00F73945">
        <w:rPr>
          <w:rFonts w:hint="eastAsia"/>
        </w:rPr>
        <w:t xml:space="preserve">값이 순환호출 될 때마다 작아지면서 </w:t>
      </w:r>
      <w:proofErr w:type="gramStart"/>
      <w:r w:rsidR="00F73945">
        <w:t>1!</w:t>
      </w:r>
      <w:r w:rsidR="00F73945">
        <w:rPr>
          <w:rFonts w:hint="eastAsia"/>
        </w:rPr>
        <w:t>까지</w:t>
      </w:r>
      <w:proofErr w:type="gramEnd"/>
      <w:r w:rsidR="00F73945">
        <w:rPr>
          <w:rFonts w:hint="eastAsia"/>
        </w:rPr>
        <w:t xml:space="preserve"> 도달하게 된다.</w:t>
      </w:r>
      <w:r w:rsidR="00F73945">
        <w:t xml:space="preserve"> </w:t>
      </w:r>
      <w:r w:rsidR="00F73945">
        <w:rPr>
          <w:rFonts w:hint="eastAsia"/>
        </w:rPr>
        <w:t xml:space="preserve">도달하는 과정에서 </w:t>
      </w:r>
      <w:proofErr w:type="spellStart"/>
      <w:r w:rsidR="00F73945">
        <w:rPr>
          <w:rFonts w:hint="eastAsia"/>
        </w:rPr>
        <w:t>팩토리얼을</w:t>
      </w:r>
      <w:proofErr w:type="spellEnd"/>
      <w:r w:rsidR="00F73945">
        <w:rPr>
          <w:rFonts w:hint="eastAsia"/>
        </w:rPr>
        <w:t xml:space="preserve"> 곱셈으로 변환시키기 때문에 순환함수에서 한번에 해결해야 되는 문제가 작아진다.</w:t>
      </w:r>
    </w:p>
    <w:p w14:paraId="3F6FFDE5" w14:textId="2E991F09" w:rsidR="00F73945" w:rsidRDefault="00F73945" w:rsidP="00243C9F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고려해야 하는 고리의 수가 순환호출이 될 때마다 줄어들기 때문에 </w:t>
      </w:r>
      <w:r>
        <w:t>(</w:t>
      </w:r>
      <w:r>
        <w:rPr>
          <w:rFonts w:hint="eastAsia"/>
        </w:rPr>
        <w:t>한번 호출될 때마다 가장 큰 고리가 옮기려는 막대에 옮겨짐으로써 고려대상에서 제외된다)</w:t>
      </w:r>
      <w:r>
        <w:t xml:space="preserve"> </w:t>
      </w:r>
      <w:r>
        <w:rPr>
          <w:rFonts w:hint="eastAsia"/>
        </w:rPr>
        <w:t>문제가 작아진다.</w:t>
      </w:r>
    </w:p>
    <w:p w14:paraId="05DCCD8E" w14:textId="02C66A53" w:rsidR="00243C9F" w:rsidRPr="00F73945" w:rsidRDefault="00243C9F" w:rsidP="00243C9F"/>
    <w:p w14:paraId="67D1D77B" w14:textId="1F46605F" w:rsidR="00C8281E" w:rsidRDefault="00243C9F" w:rsidP="00243C9F">
      <w:pPr>
        <w:pStyle w:val="1"/>
        <w:rPr>
          <w:rFonts w:ascii="Cambria Math" w:hAnsi="Cambria Math" w:cs="Cambria Math"/>
        </w:rPr>
      </w:pPr>
      <w:r>
        <w:rPr>
          <w:rFonts w:hint="eastAsia"/>
        </w:rPr>
        <w:t>2</w:t>
      </w:r>
      <w:r>
        <w:t xml:space="preserve">1. </w:t>
      </w:r>
      <w:r>
        <w:rPr>
          <w:rFonts w:hint="eastAsia"/>
        </w:rPr>
        <w:t>컴퓨터 그래픽에서의 영역 채우기 알고리즘은 순환 기법을 사용한다.</w:t>
      </w:r>
      <w:r>
        <w:t xml:space="preserve"> </w:t>
      </w:r>
      <w:r>
        <w:rPr>
          <w:rFonts w:hint="eastAsia"/>
        </w:rPr>
        <w:t xml:space="preserve">영역 </w:t>
      </w:r>
      <w:proofErr w:type="spellStart"/>
      <w:r>
        <w:rPr>
          <w:rFonts w:hint="eastAsia"/>
        </w:rPr>
        <w:t>채우기란</w:t>
      </w:r>
      <w:proofErr w:type="spellEnd"/>
      <w:r>
        <w:rPr>
          <w:rFonts w:hint="eastAsia"/>
        </w:rPr>
        <w:t xml:space="preserve"> 다음과 같은 흰색 영역이 있을 때 이 영역을 특정한 색으로 채우는 것이다.</w:t>
      </w:r>
      <w:r>
        <w:t xml:space="preserve"> </w:t>
      </w:r>
      <w:r>
        <w:rPr>
          <w:rFonts w:hint="eastAsia"/>
        </w:rPr>
        <w:t>여기서는 이 영역 안쪽을 검정색으로 채운다고 가정해보라.</w:t>
      </w:r>
      <w:r>
        <w:t xml:space="preserve"> </w:t>
      </w:r>
      <w:r>
        <w:rPr>
          <w:rFonts w:hint="eastAsia"/>
        </w:rPr>
        <w:t>이런 경우에는 순환 호출을 어떻게 사용할 수 있을까?</w:t>
      </w:r>
      <w:r>
        <w:t xml:space="preserve"> 2</w:t>
      </w:r>
      <w:r>
        <w:rPr>
          <w:rFonts w:hint="eastAsia"/>
        </w:rPr>
        <w:t>차원 배열이 다음과 같이 되어 있다고 가정하고 영역안의 한 점의 좌표가 주어졌을 경우에 안쪽을 채우는 순환 호출 함수를 작성하여 보라.</w:t>
      </w:r>
      <w:r>
        <w:t xml:space="preserve"> </w:t>
      </w:r>
      <w:r w:rsidRPr="00243C9F">
        <w:rPr>
          <w:color w:val="FF0000"/>
        </w:rPr>
        <w:t>[</w:t>
      </w:r>
      <w:r w:rsidRPr="00243C9F">
        <w:rPr>
          <w:rFonts w:hint="eastAsia"/>
          <w:color w:val="FF0000"/>
        </w:rPr>
        <w:t xml:space="preserve">그림 </w:t>
      </w:r>
      <w:r w:rsidRPr="00243C9F">
        <w:rPr>
          <w:color w:val="FF0000"/>
        </w:rPr>
        <w:t>2-16]</w:t>
      </w:r>
      <w:r>
        <w:rPr>
          <w:rFonts w:hint="eastAsia"/>
        </w:rPr>
        <w:t xml:space="preserve">의 </w:t>
      </w:r>
      <w:r>
        <w:rPr>
          <w:rFonts w:ascii="Cambria Math" w:hAnsi="Cambria Math" w:cs="Cambria Math" w:hint="eastAsia"/>
        </w:rPr>
        <w:t>×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표시된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픽셀이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시작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 w:hint="eastAsia"/>
        </w:rPr>
        <w:t>픽셀이다</w:t>
      </w:r>
      <w:r>
        <w:rPr>
          <w:rFonts w:ascii="Cambria Math" w:hAnsi="Cambria Math" w:cs="Cambria Math"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C8281E" w14:paraId="7E65EFDF" w14:textId="77777777" w:rsidTr="00C8281E">
        <w:tc>
          <w:tcPr>
            <w:tcW w:w="363" w:type="dxa"/>
            <w:shd w:val="clear" w:color="auto" w:fill="FFFF00"/>
          </w:tcPr>
          <w:p w14:paraId="4F01945F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0AA5E90A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9E9E70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D50821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49C371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07FAAC80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6B86BF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C13994F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76ED41B7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6697CB2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A80EE" w14:textId="3E33DC5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E0162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82DAE2" w14:textId="7FC9A58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802D" w14:textId="0C65F55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33E6C1B2" w14:textId="5C2CE0F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AA56C12" w14:textId="40C01DC1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A1F4D66" w14:textId="254258C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9C77FFE" w14:textId="7D54475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F18B55F" w14:textId="2542DE21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45B15F0" w14:textId="115070E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8835151" w14:textId="5609253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7F5093B" w14:textId="37E679A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16B5FA7" w14:textId="1FD5524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6FEF767" w14:textId="55C3705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039987C3" w14:textId="77777777" w:rsidTr="00C8281E">
        <w:tc>
          <w:tcPr>
            <w:tcW w:w="363" w:type="dxa"/>
            <w:shd w:val="clear" w:color="auto" w:fill="FFFF00"/>
          </w:tcPr>
          <w:p w14:paraId="2F4C1F8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1663530B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7B759945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985E8D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141AAC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F40D8F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5CFC18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E3F934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08012E8F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3D7B9F3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0A1F4" w14:textId="68591B5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5EC7A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2D86C6" w14:textId="30BE44B6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47497" w14:textId="3D13F1B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6DEE4CDE" w14:textId="45B9E36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342EC8F9" w14:textId="0755641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5ABB1A8" w14:textId="71EDD4B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60D5C8A" w14:textId="4C06752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3BC68EAC" w14:textId="2ECA339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AAFC373" w14:textId="1E28EA9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47BABA3B" w14:textId="22BC5D1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A727424" w14:textId="2F4B80E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7A225C7" w14:textId="7E9D50C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3063E6C9" w14:textId="7430858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5B1009F3" w14:textId="77777777" w:rsidTr="00C8281E">
        <w:tc>
          <w:tcPr>
            <w:tcW w:w="363" w:type="dxa"/>
            <w:shd w:val="clear" w:color="auto" w:fill="FFFF00"/>
          </w:tcPr>
          <w:p w14:paraId="27B04CD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31801C9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AD5697B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083C5600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0DBBE7F7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7CBE976A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36C3AF8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0C32796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0767712F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4321E8E1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27A1A" w14:textId="4A97F86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874032B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AF8AA66" w14:textId="651EC4E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77C98" w14:textId="0A982CBB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474A8AFB" w14:textId="047EB47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8274856" w14:textId="0BDD9318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8819182" w14:textId="4E60C81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112D1CB" w14:textId="71E952C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281EE80C" w14:textId="1F1890A1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1B7B70DF" w14:textId="0C71342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1DFE8821" w14:textId="6DEA70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46FE321A" w14:textId="55E97D31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43DA818" w14:textId="7974934B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66DBD9D" w14:textId="0843A3E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5387720B" w14:textId="77777777" w:rsidTr="00C8281E">
        <w:tc>
          <w:tcPr>
            <w:tcW w:w="363" w:type="dxa"/>
            <w:shd w:val="clear" w:color="auto" w:fill="FFFF00"/>
          </w:tcPr>
          <w:p w14:paraId="115A87E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591D17A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4C20BD2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F0655F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511BDC4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34DEBF47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605CC9B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2B2E01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034BF38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37EE51C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421E4" w14:textId="06EFC89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1CF43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F1B364" w14:textId="45AA662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21CE0" w14:textId="00ADC1D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73D3D190" w14:textId="25F4825B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1A2DFE6" w14:textId="3039ACE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656C1CF" w14:textId="2FAC186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23D89E0" w14:textId="7831F20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21EB42A" w14:textId="2F1DD32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1CD1F656" w14:textId="2639467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7DEA640A" w14:textId="7E514D3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228ACCC1" w14:textId="100D5A0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BF27CC3" w14:textId="6B44A1C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3CA50B8" w14:textId="42FF2F3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5C474A62" w14:textId="77777777" w:rsidTr="00C8281E">
        <w:tc>
          <w:tcPr>
            <w:tcW w:w="363" w:type="dxa"/>
            <w:shd w:val="clear" w:color="auto" w:fill="FFFF00"/>
          </w:tcPr>
          <w:p w14:paraId="0E2F009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3C37611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394E2A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71C83A6B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2976109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31670BC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593ACCF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FD6287A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5DB96C1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3328FD77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CA8A" w14:textId="4CC4C0E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4AB1D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A208AF" w14:textId="32D13E2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6E77E" w14:textId="677BC0D8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565F0380" w14:textId="52C2A48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3112659" w14:textId="102F73B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E744E31" w14:textId="0776F9B1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ACA2BCB" w14:textId="7A55B65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4CDEBF1" w14:textId="45412CE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71E75232" w14:textId="70647926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17DA7083" w14:textId="5988A1D6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75F0594E" w14:textId="69B57278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F985296" w14:textId="70F55CB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4333A10" w14:textId="0FF3446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4F34D5FD" w14:textId="77777777" w:rsidTr="00C8281E">
        <w:tc>
          <w:tcPr>
            <w:tcW w:w="363" w:type="dxa"/>
            <w:shd w:val="clear" w:color="auto" w:fill="FFFF00"/>
          </w:tcPr>
          <w:p w14:paraId="35FD71E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5706D49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C16E83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5D68E3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l2br w:val="single" w:sz="4" w:space="0" w:color="auto"/>
              <w:tr2bl w:val="single" w:sz="4" w:space="0" w:color="auto"/>
            </w:tcBorders>
          </w:tcPr>
          <w:p w14:paraId="231BD6B0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7E07E291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0F8BE391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04A5F42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D93C0F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311BBF4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C1E42" w14:textId="469083C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2E92AA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5BC714" w14:textId="6C95641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04A75" w14:textId="1033D41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6B412CD1" w14:textId="0295095B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297AB85" w14:textId="2A948FE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7528B26" w14:textId="20621C7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515A5DA" w14:textId="6EEBCA6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  <w:tcBorders>
              <w:tl2br w:val="single" w:sz="4" w:space="0" w:color="auto"/>
              <w:tr2bl w:val="single" w:sz="4" w:space="0" w:color="auto"/>
            </w:tcBorders>
          </w:tcPr>
          <w:p w14:paraId="452BA46D" w14:textId="3E0974E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</w:tcPr>
          <w:p w14:paraId="5FAC586E" w14:textId="767421B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55F0DD0E" w14:textId="603ED79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0D3A4C9D" w14:textId="65E212A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365896C0" w14:textId="2CF3479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85EFDA0" w14:textId="0C0F714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0722A005" w14:textId="77777777" w:rsidTr="00C8281E">
        <w:tc>
          <w:tcPr>
            <w:tcW w:w="363" w:type="dxa"/>
            <w:shd w:val="clear" w:color="auto" w:fill="FFFF00"/>
          </w:tcPr>
          <w:p w14:paraId="39023635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24E66D4A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6FB882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AA2F29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0841946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6E7DFF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88782F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21B8D43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4AB30811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5EDB5D00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559D" w14:textId="108524A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4FA431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797A38" w14:textId="27BD4D6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EEA8" w14:textId="6EF10C8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330B1BAD" w14:textId="4778CA4A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86A98F4" w14:textId="7FF56680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8DAD7A0" w14:textId="046A32B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441199C" w14:textId="7929486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DB5E99A" w14:textId="3FCBD67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5438D1F1" w14:textId="09F0341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B713AFF" w14:textId="5F0AC5B8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942CBB3" w14:textId="3B50179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216F348" w14:textId="0AA68781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1496132" w14:textId="31A90C7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14D6556E" w14:textId="77777777" w:rsidTr="00C8281E">
        <w:tc>
          <w:tcPr>
            <w:tcW w:w="363" w:type="dxa"/>
            <w:shd w:val="clear" w:color="auto" w:fill="FFFF00"/>
          </w:tcPr>
          <w:p w14:paraId="5661A60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7B2B1595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EE7FA6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47F06D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7835EE0B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47FA25F0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28E517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08D7FD94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127C4D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2AE1220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4CBA" w14:textId="208BB666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6EBCB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753820" w14:textId="1E5AA69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3C45" w14:textId="3F52899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20EA24EB" w14:textId="3D4F4E2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037F0C0" w14:textId="2676E93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409F9B4B" w14:textId="3ADEC1A5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3943BFE" w14:textId="0EB7B3C8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19E58F4" w14:textId="3878B528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46837371" w14:textId="09CA8D8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3C70C0B9" w14:textId="3AA4779E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88F3CE0" w14:textId="528DC0B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1904D8E" w14:textId="2327F26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4DB78782" w14:textId="4E8BD1F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26FBDA0E" w14:textId="77777777" w:rsidTr="00C8281E">
        <w:tc>
          <w:tcPr>
            <w:tcW w:w="363" w:type="dxa"/>
            <w:shd w:val="clear" w:color="auto" w:fill="FFFF00"/>
          </w:tcPr>
          <w:p w14:paraId="13AF751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4D2C8B9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40F3E038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6ED9F4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</w:tcPr>
          <w:p w14:paraId="450560C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7A5FA72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429BBD8F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6BC3FAAD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874B5F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382226B9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8D11B" w14:textId="19E31826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1D83D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BF032AC" w14:textId="02808FE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F76B" w14:textId="17F70E6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2D30C92A" w14:textId="65026AB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7C7F84D" w14:textId="28C59A1F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3E2269DB" w14:textId="3FB6595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49B73ED6" w14:textId="518E8D1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6D1D213" w14:textId="64C86CF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0</w:t>
            </w:r>
          </w:p>
        </w:tc>
        <w:tc>
          <w:tcPr>
            <w:tcW w:w="391" w:type="dxa"/>
          </w:tcPr>
          <w:p w14:paraId="189E9A8D" w14:textId="780870D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0CAE631" w14:textId="76DD6AF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E86FD42" w14:textId="275CE8E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326E2138" w14:textId="325F02A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0765732" w14:textId="01F50D9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  <w:tr w:rsidR="00C8281E" w14:paraId="2CDF338E" w14:textId="77777777" w:rsidTr="00C8281E">
        <w:tc>
          <w:tcPr>
            <w:tcW w:w="363" w:type="dxa"/>
            <w:shd w:val="clear" w:color="auto" w:fill="FFFF00"/>
          </w:tcPr>
          <w:p w14:paraId="7D981035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3" w:type="dxa"/>
            <w:shd w:val="clear" w:color="auto" w:fill="FFFF00"/>
          </w:tcPr>
          <w:p w14:paraId="4DB2CABF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F18E73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96AFD0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787AADEA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156EF42E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5C9A3A16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23B352BC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shd w:val="clear" w:color="auto" w:fill="FFFF00"/>
          </w:tcPr>
          <w:p w14:paraId="3179A9A0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FFFF00"/>
          </w:tcPr>
          <w:p w14:paraId="1F9BD0A2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5A0C2" w14:textId="1134548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4A14193" w14:textId="7777777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78F4D3" w14:textId="1C585AD4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46A79" w14:textId="48D4E59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3B6D1E56" w14:textId="3116522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72BAA6F2" w14:textId="405ACA9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46A7CCDE" w14:textId="761B99BC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0107D69" w14:textId="1BE5C40D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B774D0E" w14:textId="589ED8D9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5180EBE7" w14:textId="60F1EA86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6B5B6902" w14:textId="3BBF13E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07E33ED9" w14:textId="2C6AB2F3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1C3C499F" w14:textId="145FD2B2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  <w:tc>
          <w:tcPr>
            <w:tcW w:w="391" w:type="dxa"/>
          </w:tcPr>
          <w:p w14:paraId="236D22DD" w14:textId="3B22B5E7" w:rsidR="00C8281E" w:rsidRDefault="00C8281E" w:rsidP="00C8281E">
            <w:pPr>
              <w:pStyle w:val="1"/>
              <w:jc w:val="center"/>
              <w:outlineLvl w:val="0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2</w:t>
            </w:r>
          </w:p>
        </w:tc>
      </w:tr>
    </w:tbl>
    <w:p w14:paraId="109C4405" w14:textId="77777777" w:rsidR="00F86B55" w:rsidRDefault="00F86B55" w:rsidP="00F86B55">
      <w:pPr>
        <w:ind w:left="400" w:firstLineChars="13" w:firstLine="26"/>
        <w:rPr>
          <w:b/>
          <w:bCs/>
        </w:rPr>
      </w:pPr>
      <w:r>
        <w:rPr>
          <w:rFonts w:hint="eastAsia"/>
          <w:b/>
          <w:bCs/>
        </w:rPr>
        <w:t>(a</w:t>
      </w:r>
      <w:r>
        <w:rPr>
          <w:b/>
          <w:bCs/>
        </w:rPr>
        <w:t xml:space="preserve">) </w:t>
      </w:r>
      <w:r w:rsidRPr="00F86B55">
        <w:rPr>
          <w:rFonts w:hint="eastAsia"/>
          <w:b/>
          <w:bCs/>
        </w:rPr>
        <w:t>영역 채우기 대상 도형</w:t>
      </w:r>
      <w:r w:rsidRPr="00F86B55">
        <w:rPr>
          <w:b/>
          <w:bCs/>
        </w:rPr>
        <w:tab/>
      </w:r>
      <w:r w:rsidRPr="00F86B55">
        <w:rPr>
          <w:b/>
          <w:bCs/>
        </w:rPr>
        <w:tab/>
      </w:r>
      <w:r w:rsidRPr="00F86B55">
        <w:rPr>
          <w:b/>
          <w:bCs/>
        </w:rPr>
        <w:tab/>
      </w:r>
      <w:r>
        <w:rPr>
          <w:b/>
          <w:bCs/>
        </w:rPr>
        <w:t xml:space="preserve">     </w:t>
      </w:r>
      <w:r w:rsidRPr="00F86B55">
        <w:rPr>
          <w:b/>
          <w:bCs/>
        </w:rPr>
        <w:t>(</w:t>
      </w:r>
      <w:r w:rsidRPr="00F86B55">
        <w:rPr>
          <w:rFonts w:hint="eastAsia"/>
          <w:b/>
          <w:bCs/>
        </w:rPr>
        <w:t>b</w:t>
      </w:r>
      <w:r w:rsidRPr="00F86B55">
        <w:rPr>
          <w:b/>
          <w:bCs/>
        </w:rPr>
        <w:t>) 2</w:t>
      </w:r>
      <w:r w:rsidRPr="00F86B55">
        <w:rPr>
          <w:rFonts w:hint="eastAsia"/>
          <w:b/>
          <w:bCs/>
        </w:rPr>
        <w:t xml:space="preserve">차원 배열을 이용하여 </w:t>
      </w:r>
      <w:r w:rsidRPr="00F86B55">
        <w:rPr>
          <w:b/>
          <w:bCs/>
        </w:rPr>
        <w:t>(a)</w:t>
      </w:r>
      <w:r w:rsidRPr="00F86B55">
        <w:rPr>
          <w:rFonts w:hint="eastAsia"/>
          <w:b/>
          <w:bCs/>
        </w:rPr>
        <w:t>를</w:t>
      </w:r>
      <w:r w:rsidRPr="00F86B55">
        <w:rPr>
          <w:b/>
          <w:bCs/>
        </w:rPr>
        <w:t xml:space="preserve"> </w:t>
      </w:r>
      <w:r w:rsidRPr="00F86B55">
        <w:rPr>
          <w:rFonts w:hint="eastAsia"/>
          <w:b/>
          <w:bCs/>
        </w:rPr>
        <w:t>표현</w:t>
      </w:r>
    </w:p>
    <w:p w14:paraId="69EBE68A" w14:textId="5A85C672" w:rsidR="00C8281E" w:rsidRPr="00724A33" w:rsidRDefault="00F86B55" w:rsidP="00F86B55">
      <w:r>
        <w:rPr>
          <w:b/>
          <w:bCs/>
          <w:noProof/>
        </w:rPr>
        <mc:AlternateContent>
          <mc:Choice Requires="wps">
            <w:drawing>
              <wp:inline distT="0" distB="0" distL="0" distR="0" wp14:anchorId="4C0C26E4" wp14:editId="53E067D3">
                <wp:extent cx="5760000" cy="0"/>
                <wp:effectExtent l="0" t="0" r="0" b="0"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85AB76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" strokecolor="#4472c4 [3204]" strokeweight=".5pt">
                <v:stroke joinstyle="miter"/>
                <w10:anchorlock/>
              </v:line>
            </w:pict>
          </mc:Fallback>
        </mc:AlternateContent>
      </w:r>
      <w:r>
        <w:rPr>
          <w:b/>
          <w:bCs/>
        </w:rPr>
        <w:br/>
      </w:r>
      <w:r w:rsidRPr="00F86B55">
        <w:rPr>
          <w:b/>
          <w:bCs/>
          <w:color w:val="FF0000"/>
        </w:rPr>
        <w:t>[</w:t>
      </w:r>
      <w:r w:rsidRPr="00F86B55">
        <w:rPr>
          <w:rFonts w:hint="eastAsia"/>
          <w:b/>
          <w:bCs/>
          <w:color w:val="FF0000"/>
        </w:rPr>
        <w:t xml:space="preserve">그림 </w:t>
      </w:r>
      <w:r w:rsidRPr="00F86B55">
        <w:rPr>
          <w:b/>
          <w:bCs/>
          <w:color w:val="FF0000"/>
        </w:rPr>
        <w:t>2-16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영역 채우기</w:t>
      </w:r>
      <w:r>
        <w:rPr>
          <w:b/>
          <w:bCs/>
        </w:rPr>
        <w:br/>
      </w:r>
      <w:r w:rsidR="00C8281E" w:rsidRPr="00724A33">
        <w:br/>
        <w:t>#</w:t>
      </w:r>
      <w:r w:rsidR="00C8281E" w:rsidRPr="00724A33">
        <w:rPr>
          <w:rFonts w:hint="eastAsia"/>
        </w:rPr>
        <w:t>d</w:t>
      </w:r>
      <w:r w:rsidR="00C8281E" w:rsidRPr="00724A33">
        <w:t>efine WHITE 0</w:t>
      </w:r>
      <w:r w:rsidR="00C8281E" w:rsidRPr="00724A33">
        <w:br/>
        <w:t>#define BLACK 1</w:t>
      </w:r>
      <w:r w:rsidR="00C8281E" w:rsidRPr="00724A33">
        <w:br/>
        <w:t>#define YELLOW 2</w:t>
      </w:r>
      <w:r w:rsidR="00C8281E" w:rsidRPr="00724A33">
        <w:br/>
      </w:r>
      <w:r w:rsidR="00C8281E" w:rsidRPr="00724A33">
        <w:lastRenderedPageBreak/>
        <w:br/>
        <w:t>int screen[WIDTH][HEIGHT];</w:t>
      </w:r>
      <w:r w:rsidR="00C8281E" w:rsidRPr="00724A33">
        <w:br/>
        <w:t>//</w:t>
      </w:r>
      <w:r w:rsidR="00C8281E" w:rsidRPr="00724A33">
        <w:br/>
        <w:t xml:space="preserve">char </w:t>
      </w:r>
      <w:proofErr w:type="spellStart"/>
      <w:r w:rsidR="00C8281E" w:rsidRPr="00724A33">
        <w:t>read_pixel</w:t>
      </w:r>
      <w:proofErr w:type="spellEnd"/>
      <w:r w:rsidR="00C8281E" w:rsidRPr="00724A33">
        <w:t>(int x, int y) {</w:t>
      </w:r>
      <w:r w:rsidR="00C8281E" w:rsidRPr="00724A33">
        <w:br/>
        <w:t xml:space="preserve">   return screen[x][y];</w:t>
      </w:r>
      <w:r w:rsidR="00C8281E" w:rsidRPr="00724A33">
        <w:br/>
        <w:t>}</w:t>
      </w:r>
      <w:r w:rsidR="00C8281E" w:rsidRPr="00724A33">
        <w:br/>
        <w:t>//</w:t>
      </w:r>
      <w:r w:rsidR="00C8281E" w:rsidRPr="00724A33">
        <w:br/>
        <w:t xml:space="preserve">void </w:t>
      </w:r>
      <w:proofErr w:type="spellStart"/>
      <w:r w:rsidR="00C8281E" w:rsidRPr="00724A33">
        <w:t>write_pixel</w:t>
      </w:r>
      <w:proofErr w:type="spellEnd"/>
      <w:r w:rsidR="00C8281E" w:rsidRPr="00724A33">
        <w:t>(int x, int y, int color) {</w:t>
      </w:r>
      <w:r w:rsidR="00C8281E" w:rsidRPr="00724A33">
        <w:br/>
        <w:t xml:space="preserve">   screen[x][y] = color;</w:t>
      </w:r>
      <w:r w:rsidR="00C8281E" w:rsidRPr="00724A33">
        <w:br/>
        <w:t>}</w:t>
      </w:r>
      <w:r w:rsidR="00C8281E" w:rsidRPr="00724A33">
        <w:br/>
      </w:r>
      <w:proofErr w:type="gramStart"/>
      <w:r w:rsidR="00C8281E" w:rsidRPr="00724A33">
        <w:t>//</w:t>
      </w:r>
      <w:r w:rsidR="00724A33">
        <w:t xml:space="preserve"> </w:t>
      </w:r>
      <w:r w:rsidR="00C8281E" w:rsidRPr="00724A33">
        <w:rPr>
          <w:rFonts w:hint="eastAsia"/>
        </w:rPr>
        <w:t>영역</w:t>
      </w:r>
      <w:proofErr w:type="gramEnd"/>
      <w:r w:rsidR="00C8281E" w:rsidRPr="00724A33">
        <w:rPr>
          <w:rFonts w:hint="eastAsia"/>
        </w:rPr>
        <w:t xml:space="preserve"> 채우기 알고리즘</w:t>
      </w:r>
      <w:r w:rsidR="00C8281E" w:rsidRPr="00724A33">
        <w:br/>
        <w:t xml:space="preserve">void </w:t>
      </w:r>
      <w:proofErr w:type="spellStart"/>
      <w:r w:rsidR="00C8281E" w:rsidRPr="00724A33">
        <w:t>flood_fill</w:t>
      </w:r>
      <w:proofErr w:type="spellEnd"/>
      <w:r w:rsidR="00C8281E" w:rsidRPr="00724A33">
        <w:t>(int x, int y) {</w:t>
      </w:r>
      <w:r w:rsidR="00C8281E" w:rsidRPr="00724A33">
        <w:br/>
        <w:t xml:space="preserve">   if (</w:t>
      </w:r>
      <w:proofErr w:type="spellStart"/>
      <w:r w:rsidR="00C8281E" w:rsidRPr="00724A33">
        <w:t>read_pixel</w:t>
      </w:r>
      <w:proofErr w:type="spellEnd"/>
      <w:r w:rsidR="00C8281E" w:rsidRPr="00724A33">
        <w:t>(x, y) == WHITE) {</w:t>
      </w:r>
      <w:r w:rsidR="00C8281E" w:rsidRPr="00724A33">
        <w:br/>
        <w:t xml:space="preserve">      </w:t>
      </w:r>
      <w:proofErr w:type="spellStart"/>
      <w:r w:rsidR="00C8281E" w:rsidRPr="00724A33">
        <w:t>write_pixel</w:t>
      </w:r>
      <w:proofErr w:type="spellEnd"/>
      <w:r w:rsidR="00C8281E" w:rsidRPr="00724A33">
        <w:t>(x, y, BLACK);</w:t>
      </w:r>
      <w:r w:rsidR="00C8281E" w:rsidRPr="00724A33">
        <w:br/>
        <w:t xml:space="preserve">      </w:t>
      </w:r>
      <w:proofErr w:type="spellStart"/>
      <w:r w:rsidR="00522AC6" w:rsidRPr="00724A33">
        <w:rPr>
          <w:color w:val="FF0000"/>
        </w:rPr>
        <w:t>flood_fill</w:t>
      </w:r>
      <w:proofErr w:type="spellEnd"/>
      <w:r w:rsidR="00522AC6" w:rsidRPr="00724A33">
        <w:rPr>
          <w:color w:val="FF0000"/>
        </w:rPr>
        <w:t>(x+1, y)</w:t>
      </w:r>
      <w:r w:rsidR="00C8281E" w:rsidRPr="00724A33">
        <w:t xml:space="preserve">; // </w:t>
      </w:r>
      <w:r w:rsidR="00C8281E" w:rsidRPr="00724A33">
        <w:rPr>
          <w:rFonts w:hint="eastAsia"/>
        </w:rPr>
        <w:t>순환호출</w:t>
      </w:r>
      <w:r w:rsidR="00C8281E" w:rsidRPr="00724A33">
        <w:br/>
        <w:t xml:space="preserve">      </w:t>
      </w:r>
      <w:proofErr w:type="spellStart"/>
      <w:r w:rsidR="00522AC6" w:rsidRPr="00724A33">
        <w:rPr>
          <w:color w:val="FF0000"/>
        </w:rPr>
        <w:t>flood_fill</w:t>
      </w:r>
      <w:proofErr w:type="spellEnd"/>
      <w:r w:rsidR="00522AC6" w:rsidRPr="00724A33">
        <w:rPr>
          <w:color w:val="FF0000"/>
        </w:rPr>
        <w:t>(x-1, y)</w:t>
      </w:r>
      <w:r w:rsidR="00C8281E" w:rsidRPr="00724A33">
        <w:t xml:space="preserve">; // </w:t>
      </w:r>
      <w:r w:rsidR="00C8281E" w:rsidRPr="00724A33">
        <w:rPr>
          <w:rFonts w:hint="eastAsia"/>
        </w:rPr>
        <w:t>순환호출</w:t>
      </w:r>
      <w:r w:rsidR="00C8281E" w:rsidRPr="00724A33">
        <w:br/>
        <w:t xml:space="preserve">      </w:t>
      </w:r>
      <w:proofErr w:type="spellStart"/>
      <w:r w:rsidR="00522AC6" w:rsidRPr="00724A33">
        <w:rPr>
          <w:color w:val="FF0000"/>
        </w:rPr>
        <w:t>flood_fill</w:t>
      </w:r>
      <w:proofErr w:type="spellEnd"/>
      <w:r w:rsidR="00522AC6" w:rsidRPr="00724A33">
        <w:rPr>
          <w:color w:val="FF0000"/>
        </w:rPr>
        <w:t>(x, y+1)</w:t>
      </w:r>
      <w:r w:rsidR="00C8281E" w:rsidRPr="00724A33">
        <w:t xml:space="preserve">; // </w:t>
      </w:r>
      <w:r w:rsidR="00C8281E" w:rsidRPr="00724A33">
        <w:rPr>
          <w:rFonts w:hint="eastAsia"/>
        </w:rPr>
        <w:t>순환호출</w:t>
      </w:r>
      <w:r w:rsidR="00C8281E" w:rsidRPr="00724A33">
        <w:br/>
        <w:t xml:space="preserve">      </w:t>
      </w:r>
      <w:proofErr w:type="spellStart"/>
      <w:r w:rsidR="00522AC6" w:rsidRPr="00724A33">
        <w:rPr>
          <w:color w:val="FF0000"/>
        </w:rPr>
        <w:t>flood_fill</w:t>
      </w:r>
      <w:proofErr w:type="spellEnd"/>
      <w:r w:rsidR="00522AC6" w:rsidRPr="00724A33">
        <w:rPr>
          <w:color w:val="FF0000"/>
        </w:rPr>
        <w:t>(x, y-1)</w:t>
      </w:r>
      <w:r w:rsidR="00C8281E" w:rsidRPr="00724A33">
        <w:t xml:space="preserve">; // </w:t>
      </w:r>
      <w:r w:rsidR="00C8281E" w:rsidRPr="00724A33">
        <w:rPr>
          <w:rFonts w:hint="eastAsia"/>
        </w:rPr>
        <w:t>순환호출</w:t>
      </w:r>
      <w:r w:rsidR="00C8281E" w:rsidRPr="00724A33">
        <w:br/>
        <w:t xml:space="preserve">   }</w:t>
      </w:r>
      <w:r w:rsidR="00C8281E" w:rsidRPr="00724A33">
        <w:br/>
        <w:t>}</w:t>
      </w:r>
    </w:p>
    <w:sectPr w:rsidR="00C8281E" w:rsidRPr="00724A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39FC" w14:textId="77777777" w:rsidR="009331F5" w:rsidRDefault="009331F5" w:rsidP="00DB6A30">
      <w:pPr>
        <w:spacing w:after="0" w:line="240" w:lineRule="auto"/>
      </w:pPr>
      <w:r>
        <w:separator/>
      </w:r>
    </w:p>
  </w:endnote>
  <w:endnote w:type="continuationSeparator" w:id="0">
    <w:p w14:paraId="4796A188" w14:textId="77777777" w:rsidR="009331F5" w:rsidRDefault="009331F5" w:rsidP="00DB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D920" w14:textId="77777777" w:rsidR="009331F5" w:rsidRDefault="009331F5" w:rsidP="00DB6A30">
      <w:pPr>
        <w:spacing w:after="0" w:line="240" w:lineRule="auto"/>
      </w:pPr>
      <w:r>
        <w:separator/>
      </w:r>
    </w:p>
  </w:footnote>
  <w:footnote w:type="continuationSeparator" w:id="0">
    <w:p w14:paraId="0D65E32E" w14:textId="77777777" w:rsidR="009331F5" w:rsidRDefault="009331F5" w:rsidP="00DB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F216E"/>
    <w:multiLevelType w:val="hybridMultilevel"/>
    <w:tmpl w:val="CC405A20"/>
    <w:lvl w:ilvl="0" w:tplc="FFD4255E">
      <w:start w:val="1"/>
      <w:numFmt w:val="lowerLetter"/>
      <w:lvlText w:val="(%1)"/>
      <w:lvlJc w:val="left"/>
      <w:pPr>
        <w:ind w:left="7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75"/>
    <w:rsid w:val="00000C59"/>
    <w:rsid w:val="00035212"/>
    <w:rsid w:val="000B6A5D"/>
    <w:rsid w:val="0012216D"/>
    <w:rsid w:val="00154CBE"/>
    <w:rsid w:val="001C2877"/>
    <w:rsid w:val="001F77F4"/>
    <w:rsid w:val="00220966"/>
    <w:rsid w:val="00243C9F"/>
    <w:rsid w:val="00257342"/>
    <w:rsid w:val="0027600E"/>
    <w:rsid w:val="00285B20"/>
    <w:rsid w:val="00307204"/>
    <w:rsid w:val="00313C17"/>
    <w:rsid w:val="00341A11"/>
    <w:rsid w:val="004041D5"/>
    <w:rsid w:val="00522AC6"/>
    <w:rsid w:val="0055712C"/>
    <w:rsid w:val="005C02D2"/>
    <w:rsid w:val="00696CFC"/>
    <w:rsid w:val="006E4B8F"/>
    <w:rsid w:val="007031E2"/>
    <w:rsid w:val="00724A33"/>
    <w:rsid w:val="00742408"/>
    <w:rsid w:val="00781350"/>
    <w:rsid w:val="0078254F"/>
    <w:rsid w:val="007C5C79"/>
    <w:rsid w:val="007D3759"/>
    <w:rsid w:val="007D55A3"/>
    <w:rsid w:val="007F7675"/>
    <w:rsid w:val="009331F5"/>
    <w:rsid w:val="00936C6C"/>
    <w:rsid w:val="00963E11"/>
    <w:rsid w:val="009A4D42"/>
    <w:rsid w:val="009C6BA1"/>
    <w:rsid w:val="009D57D1"/>
    <w:rsid w:val="00A50AA4"/>
    <w:rsid w:val="00AD0720"/>
    <w:rsid w:val="00B2066A"/>
    <w:rsid w:val="00B52A0F"/>
    <w:rsid w:val="00BD5D80"/>
    <w:rsid w:val="00C32BD5"/>
    <w:rsid w:val="00C42C72"/>
    <w:rsid w:val="00C641F1"/>
    <w:rsid w:val="00C8281E"/>
    <w:rsid w:val="00C972EF"/>
    <w:rsid w:val="00D43369"/>
    <w:rsid w:val="00D771EA"/>
    <w:rsid w:val="00DB6A30"/>
    <w:rsid w:val="00DC18AD"/>
    <w:rsid w:val="00DC55C2"/>
    <w:rsid w:val="00DF3B4E"/>
    <w:rsid w:val="00E07C29"/>
    <w:rsid w:val="00F73945"/>
    <w:rsid w:val="00F86B55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7169"/>
  <w15:chartTrackingRefBased/>
  <w15:docId w15:val="{E4AA938C-F3B7-4B4B-907E-98A11ADC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6CFC"/>
    <w:pPr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F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96CFC"/>
    <w:rPr>
      <w:b/>
      <w:bCs/>
    </w:rPr>
  </w:style>
  <w:style w:type="character" w:styleId="a4">
    <w:name w:val="Placeholder Text"/>
    <w:basedOn w:val="a0"/>
    <w:uiPriority w:val="99"/>
    <w:semiHidden/>
    <w:rsid w:val="00220966"/>
    <w:rPr>
      <w:color w:val="808080"/>
    </w:rPr>
  </w:style>
  <w:style w:type="table" w:styleId="a5">
    <w:name w:val="Table Grid"/>
    <w:basedOn w:val="a1"/>
    <w:uiPriority w:val="39"/>
    <w:rsid w:val="00C8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B6A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6A30"/>
  </w:style>
  <w:style w:type="paragraph" w:styleId="a7">
    <w:name w:val="footer"/>
    <w:basedOn w:val="a"/>
    <w:link w:val="Char0"/>
    <w:uiPriority w:val="99"/>
    <w:unhideWhenUsed/>
    <w:rsid w:val="00DB6A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B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20FF-2113-4357-B695-A5E9A35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1-24T03:40:00Z</dcterms:created>
  <dcterms:modified xsi:type="dcterms:W3CDTF">2024-01-26T00:45:00Z</dcterms:modified>
</cp:coreProperties>
</file>